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29" w:rsidRPr="00506A49" w:rsidRDefault="00760929" w:rsidP="00506A49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022" cy="6709025"/>
            <wp:effectExtent l="19050" t="0" r="0" b="0"/>
            <wp:docPr id="3" name="Рисунок 1" descr="C:\Users\Home\Desktop\сканирование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ирование0012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F6" w:rsidRDefault="00206D19" w:rsidP="00132AF6">
      <w:pPr>
        <w:pStyle w:val="a9"/>
        <w:numPr>
          <w:ilvl w:val="0"/>
          <w:numId w:val="11"/>
        </w:numPr>
        <w:jc w:val="center"/>
        <w:rPr>
          <w:b/>
          <w:sz w:val="28"/>
          <w:szCs w:val="28"/>
          <w:lang w:val="en-US"/>
        </w:rPr>
      </w:pPr>
      <w:r w:rsidRPr="008C43BB">
        <w:rPr>
          <w:b/>
          <w:sz w:val="28"/>
          <w:szCs w:val="28"/>
        </w:rPr>
        <w:lastRenderedPageBreak/>
        <w:t>Пояснительная записка</w:t>
      </w:r>
    </w:p>
    <w:p w:rsidR="00132AF6" w:rsidRPr="00132AF6" w:rsidRDefault="00132AF6" w:rsidP="00132AF6">
      <w:pPr>
        <w:pStyle w:val="a9"/>
        <w:ind w:left="1170"/>
        <w:rPr>
          <w:b/>
          <w:sz w:val="28"/>
          <w:szCs w:val="28"/>
        </w:rPr>
      </w:pPr>
    </w:p>
    <w:p w:rsidR="00206D19" w:rsidRPr="00132AF6" w:rsidRDefault="00132AF6" w:rsidP="00132AF6">
      <w:pPr>
        <w:pStyle w:val="a9"/>
        <w:spacing w:line="276" w:lineRule="auto"/>
        <w:rPr>
          <w:b/>
          <w:sz w:val="28"/>
          <w:szCs w:val="28"/>
        </w:rPr>
      </w:pPr>
      <w:r w:rsidRPr="00132AF6">
        <w:rPr>
          <w:b/>
          <w:sz w:val="28"/>
          <w:szCs w:val="28"/>
        </w:rPr>
        <w:t xml:space="preserve">     </w:t>
      </w:r>
      <w:r w:rsidR="00306999" w:rsidRPr="00306999">
        <w:rPr>
          <w:szCs w:val="28"/>
        </w:rPr>
        <w:t xml:space="preserve"> </w:t>
      </w:r>
      <w:r w:rsidR="00206D19" w:rsidRPr="00306999">
        <w:rPr>
          <w:szCs w:val="28"/>
        </w:rPr>
        <w:t>Рабочая программа составлена на основе: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>федерального компонента государственного образовательного стандарта начального общего образования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>базисного учебного плана, утвержденного приказом Департамента образования от 23.04.2012 г. №1380 «Об утверждении базисного учебного плана и примерного учебного плана для общеобразовательных учреждений Белгородской области, реализующих программы общего образования»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rPr>
          <w:color w:val="000000"/>
        </w:rPr>
        <w:t>авторской</w:t>
      </w:r>
      <w:r w:rsidRPr="00306999">
        <w:t xml:space="preserve"> программы </w:t>
      </w:r>
      <w:r w:rsidRPr="00306999">
        <w:rPr>
          <w:bCs/>
        </w:rPr>
        <w:t>по физической культуре 1-4 классы авт. доктор педагогических наук В.И. Лях 2-е изд. – М.: Просвещение, 2012 г.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 xml:space="preserve">учебного плана МОУ «Тавровская </w:t>
      </w:r>
      <w:r w:rsidRPr="00306999">
        <w:rPr>
          <w:iCs/>
        </w:rPr>
        <w:t xml:space="preserve">средняя общеобразовательная школа имени А. Г. </w:t>
      </w:r>
      <w:proofErr w:type="spellStart"/>
      <w:r w:rsidRPr="00306999">
        <w:rPr>
          <w:iCs/>
        </w:rPr>
        <w:t>Ачкасова</w:t>
      </w:r>
      <w:proofErr w:type="spellEnd"/>
      <w:r w:rsidRPr="00306999">
        <w:rPr>
          <w:iCs/>
        </w:rPr>
        <w:t xml:space="preserve"> Белгородского района Белгородской области»</w:t>
      </w:r>
      <w:r w:rsidRPr="00306999">
        <w:t>;</w:t>
      </w:r>
    </w:p>
    <w:p w:rsidR="00306999" w:rsidRP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t xml:space="preserve">положения о рабочей программе </w:t>
      </w:r>
      <w:r w:rsidRPr="00306999">
        <w:rPr>
          <w:iCs/>
        </w:rPr>
        <w:t xml:space="preserve">учебных курсов, предметов, дисциплин (модулей) муниципального общеобразовательного учреждения «Тавровская средняя общеобразовательная школа имени А.Г. </w:t>
      </w:r>
      <w:proofErr w:type="spellStart"/>
      <w:r w:rsidRPr="00306999">
        <w:rPr>
          <w:iCs/>
        </w:rPr>
        <w:t>Ачкасова</w:t>
      </w:r>
      <w:proofErr w:type="spellEnd"/>
      <w:r w:rsidRPr="00306999">
        <w:rPr>
          <w:iCs/>
        </w:rPr>
        <w:t xml:space="preserve"> Белгородского района Белгородской области»;</w:t>
      </w:r>
    </w:p>
    <w:p w:rsidR="00306999" w:rsidRDefault="0030699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</w:rPr>
      </w:pPr>
      <w:r w:rsidRPr="00306999">
        <w:rPr>
          <w:iCs/>
        </w:rPr>
        <w:t xml:space="preserve"> инструктивно-методического письма ОГАОУ ДПО «Белгородский институт развития образования» «О преподавании предметов в начальной школе в условиях перехода на ФГОС в Белгородской области, закона РФ «Об образовании» (ст. 12, 13).</w:t>
      </w:r>
    </w:p>
    <w:p w:rsidR="00206D19" w:rsidRPr="00306999" w:rsidRDefault="00206D19" w:rsidP="00132AF6">
      <w:pPr>
        <w:pStyle w:val="af4"/>
        <w:numPr>
          <w:ilvl w:val="0"/>
          <w:numId w:val="10"/>
        </w:numPr>
        <w:spacing w:after="200" w:line="276" w:lineRule="auto"/>
        <w:jc w:val="both"/>
        <w:rPr>
          <w:iCs/>
          <w:sz w:val="22"/>
        </w:rPr>
      </w:pPr>
      <w:r w:rsidRPr="00306999">
        <w:rPr>
          <w:sz w:val="28"/>
          <w:szCs w:val="28"/>
        </w:rPr>
        <w:t xml:space="preserve"> </w:t>
      </w:r>
      <w:r w:rsidRPr="00306999">
        <w:rPr>
          <w:szCs w:val="28"/>
        </w:rPr>
        <w:t>Физическая культура: Учебник для 1-4 классов /В.И. Лях: Издательство М. Просвещение, 2015.</w:t>
      </w:r>
    </w:p>
    <w:p w:rsidR="008C43BB" w:rsidRPr="008C43BB" w:rsidRDefault="008C43BB" w:rsidP="00132AF6">
      <w:pPr>
        <w:pStyle w:val="a9"/>
        <w:spacing w:line="276" w:lineRule="auto"/>
        <w:jc w:val="both"/>
        <w:rPr>
          <w:sz w:val="28"/>
          <w:szCs w:val="28"/>
        </w:rPr>
      </w:pPr>
    </w:p>
    <w:p w:rsidR="00206D19" w:rsidRPr="00306999" w:rsidRDefault="00132AF6" w:rsidP="00132AF6">
      <w:pPr>
        <w:pStyle w:val="a9"/>
        <w:spacing w:line="276" w:lineRule="auto"/>
        <w:jc w:val="both"/>
        <w:rPr>
          <w:szCs w:val="28"/>
        </w:rPr>
      </w:pPr>
      <w:r w:rsidRPr="00132AF6">
        <w:rPr>
          <w:szCs w:val="28"/>
        </w:rPr>
        <w:t xml:space="preserve">     </w:t>
      </w:r>
      <w:r w:rsidR="00206D19" w:rsidRPr="00306999">
        <w:rPr>
          <w:szCs w:val="28"/>
        </w:rPr>
        <w:t>В каждом классе  отводится 1 час в неделю. 1 класс – 33 часа, 2 класс – 34 ч., 3 класс – 34 ч., 4 класс – 34 ч.</w:t>
      </w:r>
    </w:p>
    <w:p w:rsidR="004B3738" w:rsidRPr="00306999" w:rsidRDefault="00206D19" w:rsidP="008C43BB">
      <w:pPr>
        <w:pStyle w:val="a9"/>
        <w:jc w:val="both"/>
        <w:rPr>
          <w:szCs w:val="28"/>
        </w:rPr>
      </w:pPr>
      <w:r w:rsidRPr="00306999">
        <w:rPr>
          <w:szCs w:val="28"/>
        </w:rPr>
        <w:t xml:space="preserve">     </w:t>
      </w:r>
    </w:p>
    <w:p w:rsidR="00DF25C7" w:rsidRPr="00306999" w:rsidRDefault="00132AF6" w:rsidP="00132AF6">
      <w:pPr>
        <w:pStyle w:val="a9"/>
        <w:spacing w:line="276" w:lineRule="auto"/>
        <w:jc w:val="both"/>
        <w:rPr>
          <w:szCs w:val="28"/>
        </w:rPr>
      </w:pPr>
      <w:r w:rsidRPr="00132AF6">
        <w:rPr>
          <w:b/>
          <w:szCs w:val="28"/>
        </w:rPr>
        <w:t xml:space="preserve">     </w:t>
      </w:r>
      <w:r w:rsidR="00206D19" w:rsidRPr="00132AF6">
        <w:rPr>
          <w:b/>
          <w:szCs w:val="28"/>
        </w:rPr>
        <w:t>Цель программы</w:t>
      </w:r>
      <w:r w:rsidR="00206D19" w:rsidRPr="00306999">
        <w:rPr>
          <w:szCs w:val="28"/>
        </w:rPr>
        <w:t xml:space="preserve"> по физической культуре заключается в том, чтобы заложить установку на всестороннее развитие личности, овладение школьникам</w:t>
      </w:r>
      <w:r w:rsidR="00DF25C7" w:rsidRPr="00306999">
        <w:rPr>
          <w:szCs w:val="28"/>
        </w:rPr>
        <w:t>и основами физической культуры.</w:t>
      </w:r>
    </w:p>
    <w:p w:rsidR="00206D19" w:rsidRPr="00306999" w:rsidRDefault="00132AF6" w:rsidP="00132AF6">
      <w:pPr>
        <w:pStyle w:val="a9"/>
        <w:spacing w:line="276" w:lineRule="auto"/>
        <w:jc w:val="both"/>
        <w:rPr>
          <w:szCs w:val="28"/>
        </w:rPr>
      </w:pPr>
      <w:r w:rsidRPr="00132AF6">
        <w:rPr>
          <w:szCs w:val="28"/>
        </w:rPr>
        <w:t xml:space="preserve">     </w:t>
      </w:r>
      <w:r w:rsidR="00206D19" w:rsidRPr="00306999">
        <w:rPr>
          <w:szCs w:val="28"/>
        </w:rPr>
        <w:t xml:space="preserve">Достижение этой цели обеспечивается решением следующих основных </w:t>
      </w:r>
      <w:r w:rsidR="00206D19" w:rsidRPr="00132AF6">
        <w:rPr>
          <w:b/>
          <w:szCs w:val="28"/>
        </w:rPr>
        <w:t>задач: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 xml:space="preserve">– укрепить здоровье, содействовать нормальному физическому развитию </w:t>
      </w:r>
      <w:proofErr w:type="gramStart"/>
      <w:r w:rsidRPr="00306999">
        <w:rPr>
          <w:szCs w:val="28"/>
        </w:rPr>
        <w:t>обучающихся</w:t>
      </w:r>
      <w:proofErr w:type="gramEnd"/>
      <w:r w:rsidRPr="00306999">
        <w:rPr>
          <w:szCs w:val="28"/>
        </w:rPr>
        <w:t>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обучить жизненно важным двигательным умениям и навыкам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развить двигательные способности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приобрести необходимые знания в области физической культуры и спорта;</w:t>
      </w:r>
    </w:p>
    <w:p w:rsidR="00206D19" w:rsidRPr="00306999" w:rsidRDefault="00DF25C7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 xml:space="preserve">– </w:t>
      </w:r>
      <w:r w:rsidR="00206D19" w:rsidRPr="00306999">
        <w:rPr>
          <w:szCs w:val="28"/>
        </w:rPr>
        <w:t>воспитать у школьников начальных классов потребности и умения самостоятельно заниматься физическими упражнениями, сознательно их применять в целях отдыха, тренировки, повышения работоспособности и укрепления здоровья;</w:t>
      </w:r>
    </w:p>
    <w:p w:rsidR="00206D19" w:rsidRPr="00306999" w:rsidRDefault="00206D19" w:rsidP="00132AF6">
      <w:pPr>
        <w:pStyle w:val="a9"/>
        <w:spacing w:line="276" w:lineRule="auto"/>
        <w:jc w:val="both"/>
        <w:rPr>
          <w:szCs w:val="28"/>
        </w:rPr>
      </w:pPr>
      <w:r w:rsidRPr="00306999">
        <w:rPr>
          <w:szCs w:val="28"/>
        </w:rPr>
        <w:t>– содействовать воспитанию нравственных и волевых качеств, психических процессов и свойств личности.</w:t>
      </w:r>
    </w:p>
    <w:p w:rsidR="00306999" w:rsidRPr="008C43BB" w:rsidRDefault="00306999" w:rsidP="008C43BB">
      <w:pPr>
        <w:pStyle w:val="a9"/>
        <w:jc w:val="both"/>
        <w:rPr>
          <w:sz w:val="28"/>
          <w:szCs w:val="28"/>
        </w:rPr>
      </w:pPr>
    </w:p>
    <w:p w:rsidR="00AF6BD5" w:rsidRDefault="00AF6BD5" w:rsidP="00AF6BD5">
      <w:pPr>
        <w:pStyle w:val="a9"/>
        <w:jc w:val="center"/>
        <w:rPr>
          <w:b/>
          <w:sz w:val="28"/>
          <w:szCs w:val="28"/>
        </w:rPr>
      </w:pPr>
    </w:p>
    <w:p w:rsidR="00206D19" w:rsidRPr="00AF6BD5" w:rsidRDefault="00206D19" w:rsidP="00AF6BD5">
      <w:pPr>
        <w:pStyle w:val="a9"/>
        <w:jc w:val="center"/>
        <w:rPr>
          <w:b/>
          <w:sz w:val="28"/>
          <w:szCs w:val="28"/>
        </w:rPr>
      </w:pPr>
      <w:r w:rsidRPr="004B3738">
        <w:rPr>
          <w:b/>
          <w:sz w:val="28"/>
          <w:szCs w:val="28"/>
          <w:lang w:val="en-US"/>
        </w:rPr>
        <w:lastRenderedPageBreak/>
        <w:t>II</w:t>
      </w:r>
      <w:r w:rsidRPr="004B3738">
        <w:rPr>
          <w:b/>
          <w:sz w:val="28"/>
          <w:szCs w:val="28"/>
        </w:rPr>
        <w:t xml:space="preserve">. Результаты освоения </w:t>
      </w:r>
      <w:r w:rsidR="00900B2E">
        <w:rPr>
          <w:b/>
          <w:sz w:val="28"/>
          <w:szCs w:val="28"/>
        </w:rPr>
        <w:t>предмета «Физическая культура»</w:t>
      </w:r>
    </w:p>
    <w:tbl>
      <w:tblPr>
        <w:tblW w:w="1532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5321"/>
      </w:tblGrid>
      <w:tr w:rsidR="00206D19" w:rsidRPr="000014D9" w:rsidTr="005E1A87">
        <w:trPr>
          <w:trHeight w:val="114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</w:p>
          <w:p w:rsidR="00206D19" w:rsidRPr="000014D9" w:rsidRDefault="00206D19" w:rsidP="008C43BB">
            <w:pPr>
              <w:pStyle w:val="a9"/>
              <w:jc w:val="both"/>
              <w:rPr>
                <w:b/>
                <w:szCs w:val="28"/>
              </w:rPr>
            </w:pPr>
            <w:r w:rsidRPr="000014D9">
              <w:rPr>
                <w:b/>
                <w:szCs w:val="28"/>
              </w:rPr>
              <w:t>Личностные универсальные учебные действия</w:t>
            </w:r>
          </w:p>
        </w:tc>
      </w:tr>
      <w:tr w:rsidR="00206D19" w:rsidRPr="000014D9" w:rsidTr="005E1A87">
        <w:trPr>
          <w:trHeight w:val="59"/>
          <w:tblCellSpacing w:w="0" w:type="dxa"/>
        </w:trPr>
        <w:tc>
          <w:tcPr>
            <w:tcW w:w="15321" w:type="dxa"/>
            <w:vAlign w:val="bottom"/>
          </w:tcPr>
          <w:p w:rsidR="00206D19" w:rsidRPr="000014D9" w:rsidRDefault="00206D19" w:rsidP="008C43BB">
            <w:pPr>
              <w:pStyle w:val="a9"/>
              <w:jc w:val="both"/>
              <w:rPr>
                <w:color w:val="FF0000"/>
                <w:szCs w:val="28"/>
              </w:rPr>
            </w:pPr>
            <w:r w:rsidRPr="000014D9">
              <w:rPr>
                <w:szCs w:val="28"/>
              </w:rPr>
              <w:t>Ученик научится:</w:t>
            </w:r>
          </w:p>
        </w:tc>
      </w:tr>
      <w:tr w:rsidR="00206D19" w:rsidRPr="000014D9" w:rsidTr="005E1A87">
        <w:trPr>
          <w:trHeight w:val="550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оложительному отношению к занятиям физкультурой, интерес к отдельным видам спортивно-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интерес к различным видам физкультурно-спортивной и 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эмоциональное восприятие образа Родины, представление о ее героях-спортсменах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основа для развития чувства прекрасного через знакомство с </w:t>
            </w:r>
            <w:proofErr w:type="gramStart"/>
            <w:r w:rsidRPr="000014D9">
              <w:rPr>
                <w:szCs w:val="28"/>
              </w:rPr>
              <w:t>эстетическими видами</w:t>
            </w:r>
            <w:proofErr w:type="gramEnd"/>
            <w:r w:rsidRPr="000014D9">
              <w:rPr>
                <w:szCs w:val="28"/>
              </w:rPr>
              <w:t xml:space="preserve"> спорт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редставления о физической красоте человека через знакомство с физкультурно-оздоровительной деятельностью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установка на здоровый образ жизн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знание основных моральных норм и ориентация на их выполнение в игровых видах спортив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ервоначальные представления о строении и движениях человеческого тел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представление об оздоровительном воздействии физических упражнений как факторе, позитивно </w:t>
            </w:r>
            <w:proofErr w:type="gramStart"/>
            <w:r w:rsidRPr="000014D9">
              <w:rPr>
                <w:szCs w:val="28"/>
              </w:rPr>
              <w:t>влияющим</w:t>
            </w:r>
            <w:proofErr w:type="gramEnd"/>
            <w:r w:rsidRPr="000014D9">
              <w:rPr>
                <w:szCs w:val="28"/>
              </w:rPr>
              <w:t xml:space="preserve"> на здоровье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ониманию значения физической культуры в жизни человек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представлению о рациональной организации режима дня, самостоятельных физкультурных занятий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представлению об организации мест занятий физическими упражнениями и использовании приемов </w:t>
            </w:r>
            <w:proofErr w:type="spellStart"/>
            <w:r w:rsidRPr="000014D9">
              <w:rPr>
                <w:szCs w:val="28"/>
              </w:rPr>
              <w:t>самостраховки</w:t>
            </w:r>
            <w:proofErr w:type="spellEnd"/>
            <w:r w:rsidRPr="000014D9">
              <w:rPr>
                <w:szCs w:val="28"/>
              </w:rPr>
              <w:t>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выраженной устойчивой учебно-познавательной мотивации к занятиям физической культурой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адекватному пониманию причин успешного или неуспешного развития физических качеств и освоения учебного материала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>- устойчивому следованию моральным нормам и этическим требованиям в поведении учащихся в игровой и соревнова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осознанию элементов здоровья, готовность следовать в своих действиях и поступках нормам </w:t>
            </w:r>
            <w:proofErr w:type="spellStart"/>
            <w:r w:rsidRPr="000014D9">
              <w:rPr>
                <w:szCs w:val="28"/>
              </w:rPr>
              <w:t>здоровьесберегающего</w:t>
            </w:r>
            <w:proofErr w:type="spellEnd"/>
            <w:r w:rsidRPr="000014D9">
              <w:rPr>
                <w:szCs w:val="28"/>
              </w:rPr>
              <w:t xml:space="preserve"> поведения;</w:t>
            </w:r>
          </w:p>
          <w:p w:rsidR="00206D19" w:rsidRPr="000014D9" w:rsidRDefault="00206D19" w:rsidP="008C43BB">
            <w:pPr>
              <w:pStyle w:val="a9"/>
              <w:jc w:val="both"/>
              <w:rPr>
                <w:szCs w:val="28"/>
              </w:rPr>
            </w:pPr>
            <w:r w:rsidRPr="000014D9">
              <w:rPr>
                <w:szCs w:val="28"/>
              </w:rPr>
              <w:t xml:space="preserve">- осознанному пониманию чувств других людей и сопереживания им, </w:t>
            </w:r>
            <w:proofErr w:type="gramStart"/>
            <w:r w:rsidRPr="000014D9">
              <w:rPr>
                <w:szCs w:val="28"/>
              </w:rPr>
              <w:t>выражающееся</w:t>
            </w:r>
            <w:proofErr w:type="gramEnd"/>
            <w:r w:rsidRPr="000014D9">
              <w:rPr>
                <w:szCs w:val="28"/>
              </w:rPr>
              <w:t xml:space="preserve"> в оказании помощи и страховки при выполнении упражнений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DF25C7" w:rsidRPr="000014D9" w:rsidRDefault="00DF25C7" w:rsidP="008C43BB">
            <w:pPr>
              <w:pStyle w:val="a9"/>
              <w:jc w:val="both"/>
              <w:rPr>
                <w:i/>
              </w:rPr>
            </w:pPr>
          </w:p>
          <w:p w:rsidR="00206D19" w:rsidRPr="000014D9" w:rsidRDefault="00206D19" w:rsidP="008C43BB">
            <w:pPr>
              <w:pStyle w:val="a9"/>
              <w:jc w:val="both"/>
              <w:rPr>
                <w:b/>
              </w:rPr>
            </w:pPr>
            <w:r w:rsidRPr="000014D9">
              <w:rPr>
                <w:b/>
              </w:rPr>
              <w:t>Регулятивные универсальные учебные действия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научится:</w:t>
            </w:r>
          </w:p>
        </w:tc>
      </w:tr>
      <w:tr w:rsidR="00206D19" w:rsidRPr="000014D9" w:rsidTr="005E1A87">
        <w:trPr>
          <w:trHeight w:val="45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-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 xml:space="preserve">-осуществлять </w:t>
            </w:r>
            <w:proofErr w:type="gramStart"/>
            <w:r w:rsidRPr="000014D9">
              <w:t>контроль за</w:t>
            </w:r>
            <w:proofErr w:type="gramEnd"/>
            <w:r w:rsidRPr="000014D9">
              <w:t xml:space="preserve"> техникой выполнения упражнений физкультурно-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адекватно воспринимать предложения и оценку учителей, товарище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проводить самоанализ выполненных упражнений на основе знаний техники упражн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вносить необходимые коррективы в действие, учитывая характер сделанных ошибок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различать способ и результат собственных и коллективных действий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ценивать технику выполнения упражнения одноклассника, проводить анализ действий игроков во время игры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самостоятельно осваивать новые упражнения по схеме представленной учителем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контроль физического развития, использую тесты для определения уровня развития физических качеств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водить самоанализ выполняемых упражнений и по ходу действий вносить необходимые коррективы, учитывая характер сделанных ошибок.</w:t>
            </w:r>
          </w:p>
          <w:p w:rsidR="00DF25C7" w:rsidRPr="000014D9" w:rsidRDefault="00DF25C7" w:rsidP="008C43BB">
            <w:pPr>
              <w:pStyle w:val="a9"/>
              <w:jc w:val="both"/>
            </w:pP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  <w:rPr>
                <w:b/>
              </w:rPr>
            </w:pPr>
            <w:r w:rsidRPr="000014D9">
              <w:rPr>
                <w:b/>
              </w:rPr>
              <w:t>Познавательные универсальные учебные действия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научит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существлять запись о состоянии своего здоровья и самочувствия до и после выполнения физическ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читать простое схематическое изображение упражнения и различать условные обознач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синтез при составлении комплексов разминки или утренней зарядки, подбирая необходимые общеразвивающие упражн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расширенный поиск информации с использованием ресурсов библиотек и Интернет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запись о состоянии своего здоровья и самочувствия до и после выполнения физическ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-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осуществлять выбор наиболее эффективных способов подбора упражнений в зависимости от конкретных усло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извольно и осознанно владеть общими приёмами для решения задач в процессе подвижных игр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выявлять связь занятий физической культурой с трудовой и оборонной деятельностью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характеризовать роль и значение режима дня в сохранении и укреплении здоровья.</w:t>
            </w:r>
          </w:p>
          <w:p w:rsidR="00DF25C7" w:rsidRPr="000014D9" w:rsidRDefault="00DF25C7" w:rsidP="008C43BB">
            <w:pPr>
              <w:pStyle w:val="a9"/>
              <w:jc w:val="both"/>
            </w:pP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  <w:rPr>
                <w:b/>
              </w:rPr>
            </w:pPr>
            <w:r w:rsidRPr="000014D9">
              <w:rPr>
                <w:b/>
              </w:rPr>
              <w:lastRenderedPageBreak/>
              <w:t>Коммуникативные универсальные учебные действия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  <w:vAlign w:val="center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научит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использовать речь для регуляции своего действия, и действий партнер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разрабатывать единую тактику в игровых действиях, учитывая мнения партнеров по команде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тстаивать свое мнение, формулируя собственную позицию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договариваться и приходить к общему решению в совместной игровой и спортивной деятельности, уважая соперника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контролировать свои действия в коллективной работе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во время подвижных и спортивных игр строить тактические действия, взаимодействуя с партером и учитывая его реакцию на игру;- следить за действиями других участников в процессе групповой или игровой деятельност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контролировать действия партнёра во время выполнения групповых упражнений и упражнений в парах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соблюдать правила взаимодействия с игроками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задавать вопросы для уточнения техники упражнений или правил игры.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Ученик получит возможность научиться:</w:t>
            </w:r>
          </w:p>
        </w:tc>
      </w:tr>
      <w:tr w:rsidR="00206D19" w:rsidRPr="000014D9" w:rsidTr="005E1A87">
        <w:trPr>
          <w:trHeight w:val="26"/>
          <w:tblCellSpacing w:w="0" w:type="dxa"/>
        </w:trPr>
        <w:tc>
          <w:tcPr>
            <w:tcW w:w="15321" w:type="dxa"/>
          </w:tcPr>
          <w:p w:rsidR="00206D19" w:rsidRPr="000014D9" w:rsidRDefault="00206D19" w:rsidP="008C43BB">
            <w:pPr>
              <w:pStyle w:val="a9"/>
              <w:jc w:val="both"/>
            </w:pPr>
            <w:r w:rsidRPr="000014D9">
              <w:t>- учитывать в своих действиях позиции других людей, и координировать деятельность, не смотря на различия во мнениях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и столкновении интересов уметь обосновывать собственную позицию, учитывать разные мнения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аргументировать свою позицию и согласовывать её с позициями партнёров по команде при выработке общей тактики игры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родуктивно содействовать разрешению конфликтов на основе учёта интересов и позиций партнеров и соперников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последовательно, точно и полно передавать партнёру необходимую информацию для выполнения дальнейших действий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задавать вопросы, необходимые для организации собственной деятельности и выполнения упражнений с партнёром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t>- 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206D19" w:rsidRPr="000014D9" w:rsidRDefault="00206D19" w:rsidP="008C43BB">
            <w:pPr>
              <w:pStyle w:val="a9"/>
              <w:jc w:val="both"/>
            </w:pPr>
            <w:r w:rsidRPr="000014D9">
              <w:lastRenderedPageBreak/>
              <w:t>- 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206D19" w:rsidRPr="000014D9" w:rsidRDefault="00206D19" w:rsidP="008C43BB">
      <w:pPr>
        <w:pStyle w:val="a9"/>
        <w:jc w:val="both"/>
      </w:pP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«Физическая культура»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  <w:smallCaps/>
        </w:rPr>
        <w:t xml:space="preserve"> (для </w:t>
      </w:r>
      <w:r w:rsidRPr="000014D9">
        <w:rPr>
          <w:i/>
          <w:iCs/>
        </w:rPr>
        <w:t>обучающихся, не имеющих противопоказаний для занятий физической культурой или существенных ограничений по нагрузке)</w:t>
      </w:r>
    </w:p>
    <w:p w:rsidR="00206D19" w:rsidRPr="000014D9" w:rsidRDefault="00206D19" w:rsidP="008C43BB">
      <w:pPr>
        <w:pStyle w:val="a9"/>
        <w:jc w:val="both"/>
      </w:pPr>
      <w:r w:rsidRPr="000014D9">
        <w:t>В результате обучения</w:t>
      </w:r>
      <w:r w:rsidR="00F328D8" w:rsidRPr="000014D9">
        <w:t>,</w:t>
      </w:r>
      <w:r w:rsidRPr="000014D9">
        <w:t xml:space="preserve"> обучающиеся на ступени начально</w:t>
      </w:r>
      <w:r w:rsidRPr="000014D9">
        <w:softHyphen/>
        <w:t>го общего образования:</w:t>
      </w:r>
    </w:p>
    <w:p w:rsidR="00206D19" w:rsidRPr="000014D9" w:rsidRDefault="00206D19" w:rsidP="008C43BB">
      <w:pPr>
        <w:pStyle w:val="a9"/>
        <w:jc w:val="both"/>
      </w:pPr>
      <w:r w:rsidRPr="000014D9">
        <w:t>•  начнут понимать значение занятий физической культу</w:t>
      </w:r>
      <w:r w:rsidRPr="000014D9">
        <w:softHyphen/>
        <w:t>рой для укрепления здоровья, физического развития и физической подготовленности, для трудовой деятельности, воен</w:t>
      </w:r>
      <w:r w:rsidRPr="000014D9">
        <w:softHyphen/>
        <w:t>ной практики;</w:t>
      </w:r>
    </w:p>
    <w:p w:rsidR="00206D19" w:rsidRPr="000014D9" w:rsidRDefault="00206D19" w:rsidP="008C43BB">
      <w:pPr>
        <w:pStyle w:val="a9"/>
        <w:jc w:val="both"/>
      </w:pPr>
      <w:r w:rsidRPr="000014D9">
        <w:t>•  начнут осознанно использовать знания, полученные в курсе «Физическая культура», при планировании и соблюде</w:t>
      </w:r>
      <w:r w:rsidRPr="000014D9">
        <w:softHyphen/>
        <w:t>нии режима дня, выполнении физических упражнений и во время подвижных игр на досуге;</w:t>
      </w:r>
    </w:p>
    <w:p w:rsidR="00206D19" w:rsidRPr="000014D9" w:rsidRDefault="00206D19" w:rsidP="008C43BB">
      <w:pPr>
        <w:pStyle w:val="a9"/>
        <w:jc w:val="both"/>
      </w:pPr>
      <w:r w:rsidRPr="000014D9">
        <w:t>•  узнают о положительном влиянии занятий физическими упражнениями на развитие систем дыхания и кровообраще</w:t>
      </w:r>
      <w:r w:rsidRPr="000014D9">
        <w:softHyphen/>
        <w:t>ния, поймут необходимость и смысл проведения простейших закаливающих процедур.</w:t>
      </w:r>
    </w:p>
    <w:p w:rsidR="00206D19" w:rsidRPr="000014D9" w:rsidRDefault="00206D19" w:rsidP="008C43BB">
      <w:pPr>
        <w:pStyle w:val="a9"/>
        <w:jc w:val="both"/>
      </w:pPr>
      <w:r w:rsidRPr="000014D9">
        <w:t>Обучающиеся:</w:t>
      </w:r>
    </w:p>
    <w:p w:rsidR="00206D19" w:rsidRPr="000014D9" w:rsidRDefault="00206D19" w:rsidP="008C43BB">
      <w:pPr>
        <w:pStyle w:val="a9"/>
        <w:jc w:val="both"/>
      </w:pPr>
      <w:r w:rsidRPr="000014D9">
        <w:t>•  освоят первичные навыки и умения по организации и проведению утренней зарядки, физкультурно-оздоровитель</w:t>
      </w:r>
      <w:r w:rsidRPr="000014D9">
        <w:softHyphen/>
        <w:t>ных мероприятий в течение учебного дня, во время подвиж</w:t>
      </w:r>
      <w:r w:rsidRPr="000014D9">
        <w:softHyphen/>
        <w:t>ных игр в помещении и на открытом воздухе;</w:t>
      </w:r>
    </w:p>
    <w:p w:rsidR="00206D19" w:rsidRPr="000014D9" w:rsidRDefault="00206D19" w:rsidP="008C43BB">
      <w:pPr>
        <w:pStyle w:val="a9"/>
        <w:jc w:val="both"/>
      </w:pPr>
      <w:r w:rsidRPr="000014D9">
        <w:t>•  научатся составлять комплексы оздоровительных и общеразвивающих упражнений, использовать простейший спор</w:t>
      </w:r>
      <w:r w:rsidRPr="000014D9">
        <w:softHyphen/>
        <w:t>тивный инвентарь и оборудование;</w:t>
      </w:r>
    </w:p>
    <w:p w:rsidR="00206D19" w:rsidRPr="000014D9" w:rsidRDefault="00206D19" w:rsidP="008C43BB">
      <w:pPr>
        <w:pStyle w:val="a9"/>
        <w:jc w:val="both"/>
      </w:pPr>
      <w:r w:rsidRPr="000014D9">
        <w:t>•  освоят правила поведения и безопасности во время за</w:t>
      </w:r>
      <w:r w:rsidRPr="000014D9"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206D19" w:rsidRPr="000014D9" w:rsidRDefault="00206D19" w:rsidP="008C43BB">
      <w:pPr>
        <w:pStyle w:val="a9"/>
        <w:jc w:val="both"/>
      </w:pPr>
      <w:r w:rsidRPr="000014D9">
        <w:t>•  научатся наблюдать за изменением собственного роста, массы тела и показателей развития основных физических ка</w:t>
      </w:r>
      <w:r w:rsidRPr="000014D9"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206D19" w:rsidRPr="000014D9" w:rsidRDefault="00206D19" w:rsidP="008C43BB">
      <w:pPr>
        <w:pStyle w:val="a9"/>
        <w:jc w:val="both"/>
      </w:pPr>
      <w:r w:rsidRPr="000014D9">
        <w:t>•  научатся выполнять комплексы специальных упражне</w:t>
      </w:r>
      <w:r w:rsidRPr="000014D9">
        <w:softHyphen/>
        <w:t>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приобретут жизненно важные двигательные навыки и умения, необходимые для жизнедеятельности каждого челове</w:t>
      </w:r>
      <w:r w:rsidRPr="000014D9">
        <w:softHyphen/>
        <w:t>ка: бегать и прыгать различными способами; метать и бро</w:t>
      </w:r>
      <w:r w:rsidRPr="000014D9"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</w:t>
      </w:r>
      <w:r w:rsidRPr="000014D9">
        <w:softHyphen/>
        <w:t>ровать постоянный прирост показателей развития основных физических качеств;</w:t>
      </w:r>
      <w:proofErr w:type="gramEnd"/>
    </w:p>
    <w:p w:rsidR="00206D19" w:rsidRPr="000014D9" w:rsidRDefault="00206D19" w:rsidP="008C43BB">
      <w:pPr>
        <w:pStyle w:val="a9"/>
        <w:jc w:val="both"/>
      </w:pPr>
      <w:r w:rsidRPr="000014D9">
        <w:t>•  освоят навыки организации и проведения подвижных игр, элементы и простейшие технические действия игр в фут</w:t>
      </w:r>
      <w:r w:rsidRPr="000014D9">
        <w:softHyphen/>
        <w:t>бол, баскетбол и волейбол; в процессе игровой и соревнова</w:t>
      </w:r>
      <w:r w:rsidRPr="000014D9">
        <w:softHyphen/>
        <w:t>тельной деятельности будут использовать навыки коллектив</w:t>
      </w:r>
      <w:r w:rsidRPr="000014D9">
        <w:softHyphen/>
        <w:t>ного общения и взаимодействия.</w:t>
      </w:r>
    </w:p>
    <w:p w:rsidR="00F328D8" w:rsidRPr="000014D9" w:rsidRDefault="00F328D8" w:rsidP="008C43BB">
      <w:pPr>
        <w:pStyle w:val="a9"/>
        <w:jc w:val="both"/>
        <w:rPr>
          <w:i/>
          <w:iCs/>
        </w:rPr>
      </w:pP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Знания о физической культуре</w:t>
      </w:r>
    </w:p>
    <w:p w:rsidR="00206D19" w:rsidRPr="000014D9" w:rsidRDefault="00206D19" w:rsidP="008C43BB">
      <w:pPr>
        <w:pStyle w:val="a9"/>
        <w:jc w:val="both"/>
      </w:pPr>
      <w:r w:rsidRPr="000014D9">
        <w:t>Выпускник научится:</w:t>
      </w:r>
    </w:p>
    <w:p w:rsidR="00206D19" w:rsidRPr="000014D9" w:rsidRDefault="00206D19" w:rsidP="008C43BB">
      <w:pPr>
        <w:pStyle w:val="a9"/>
        <w:jc w:val="both"/>
      </w:pPr>
      <w:r w:rsidRPr="000014D9">
        <w:t>•  ориентироваться в понятиях «физическая культура», «ре</w:t>
      </w:r>
      <w:r w:rsidRPr="000014D9"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0014D9">
        <w:t>физкультпауз</w:t>
      </w:r>
      <w:proofErr w:type="spellEnd"/>
      <w:r w:rsidRPr="000014D9">
        <w:t>, уроков физической культуры, закаливания, прогулок на свежем воздухе, подвиж</w:t>
      </w:r>
      <w:r w:rsidRPr="000014D9">
        <w:softHyphen/>
        <w:t>ных игр, занятий спортом для укрепления здоровья, развития основных систем организма;</w:t>
      </w:r>
    </w:p>
    <w:p w:rsidR="00206D19" w:rsidRPr="000014D9" w:rsidRDefault="00206D19" w:rsidP="008C43BB">
      <w:pPr>
        <w:pStyle w:val="a9"/>
        <w:jc w:val="both"/>
      </w:pPr>
      <w:r w:rsidRPr="000014D9">
        <w:lastRenderedPageBreak/>
        <w:t xml:space="preserve">•  раскрывать </w:t>
      </w:r>
      <w:proofErr w:type="gramStart"/>
      <w:r w:rsidRPr="000014D9">
        <w:t>на примерах (из</w:t>
      </w:r>
      <w:proofErr w:type="gramEnd"/>
      <w:r w:rsidRPr="000014D9">
        <w:t xml:space="preserve"> истории, в том числе род</w:t>
      </w:r>
      <w:r w:rsidRPr="000014D9">
        <w:softHyphen/>
        <w:t>ного края, или из личного опыта) положительное влияние за</w:t>
      </w:r>
      <w:r w:rsidRPr="000014D9">
        <w:softHyphen/>
        <w:t>нятий физической культурой на физическое, личностное и социальное развитие;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ориентироваться в понятии «физическая подготовка», характеризовать основные физические качества (силу, быст</w:t>
      </w:r>
      <w:r w:rsidRPr="000014D9">
        <w:softHyphen/>
        <w:t>роту, выносливость, координацию, гибкость) и различать их между собой;</w:t>
      </w:r>
      <w:proofErr w:type="gramEnd"/>
    </w:p>
    <w:p w:rsidR="00206D19" w:rsidRPr="000014D9" w:rsidRDefault="00206D19" w:rsidP="008C43BB">
      <w:pPr>
        <w:pStyle w:val="a9"/>
        <w:jc w:val="both"/>
      </w:pPr>
      <w:r w:rsidRPr="000014D9">
        <w:t>•  организовывать места занятий физическими упражнени</w:t>
      </w:r>
      <w:r w:rsidRPr="000014D9">
        <w:softHyphen/>
        <w:t>ями и подвижными играми (как в помещении, так и на от</w:t>
      </w:r>
      <w:r w:rsidRPr="000014D9">
        <w:softHyphen/>
        <w:t>крытом воздухе), соблюдать правила поведения и предупреж</w:t>
      </w:r>
      <w:r w:rsidRPr="000014D9">
        <w:softHyphen/>
        <w:t>дения травматизма во время занятий физическими упражне</w:t>
      </w:r>
      <w:r w:rsidRPr="000014D9">
        <w:softHyphen/>
        <w:t>ниями.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Выпускник получит возможность научиться: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являть связь занятий физической культурой с тру</w:t>
      </w:r>
      <w:r w:rsidRPr="000014D9">
        <w:rPr>
          <w:iCs/>
        </w:rPr>
        <w:softHyphen/>
        <w:t>довой и оборонной деятельностью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rPr>
          <w:iCs/>
        </w:rPr>
        <w:t>•  характеризовать роль и значение режима дня в со</w:t>
      </w:r>
      <w:r w:rsidRPr="000014D9">
        <w:rPr>
          <w:iCs/>
        </w:rPr>
        <w:softHyphen/>
        <w:t>хранении и укреплении здоровья; планировать и корректи</w:t>
      </w:r>
      <w:r w:rsidRPr="000014D9">
        <w:rPr>
          <w:iCs/>
        </w:rPr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206D19" w:rsidRPr="000014D9" w:rsidRDefault="00206D19" w:rsidP="008C43BB">
      <w:pPr>
        <w:pStyle w:val="a9"/>
        <w:jc w:val="both"/>
      </w:pP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 xml:space="preserve"> Способы физкультурной деятельности</w:t>
      </w:r>
    </w:p>
    <w:p w:rsidR="00206D19" w:rsidRPr="000014D9" w:rsidRDefault="00206D19" w:rsidP="008C43BB">
      <w:pPr>
        <w:pStyle w:val="a9"/>
        <w:jc w:val="both"/>
      </w:pPr>
      <w:r w:rsidRPr="000014D9">
        <w:t>Выпускник научится:</w:t>
      </w:r>
    </w:p>
    <w:p w:rsidR="00206D19" w:rsidRPr="000014D9" w:rsidRDefault="00206D19" w:rsidP="008C43BB">
      <w:pPr>
        <w:pStyle w:val="a9"/>
        <w:jc w:val="both"/>
      </w:pPr>
      <w:r w:rsidRPr="000014D9">
        <w:t>•  отбирать и выполнять комплексы упражнений для ут</w:t>
      </w:r>
      <w:r w:rsidRPr="000014D9">
        <w:softHyphen/>
        <w:t>ренней зарядки и физкультминуток в соответствии с изучен</w:t>
      </w:r>
      <w:r w:rsidRPr="000014D9">
        <w:softHyphen/>
        <w:t>ными правилами;</w:t>
      </w:r>
    </w:p>
    <w:p w:rsidR="00206D19" w:rsidRPr="000014D9" w:rsidRDefault="00206D19" w:rsidP="008C43BB">
      <w:pPr>
        <w:pStyle w:val="a9"/>
        <w:jc w:val="both"/>
      </w:pPr>
      <w:r w:rsidRPr="000014D9">
        <w:t>•  организовывать и проводить подвижные игры и сорев</w:t>
      </w:r>
      <w:r w:rsidRPr="000014D9">
        <w:softHyphen/>
        <w:t>нования во время отдыха на открытом воздухе и в помеще</w:t>
      </w:r>
      <w:r w:rsidRPr="000014D9">
        <w:softHyphen/>
        <w:t>нии (спортивном зале и местах рекреации), соблюдать прави</w:t>
      </w:r>
      <w:r w:rsidRPr="000014D9">
        <w:softHyphen/>
        <w:t>ла взаимодействия с игроками;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измерять показатели физического развития (рост, масса) и физической подготовленности (сила, быстрота, выносли</w:t>
      </w:r>
      <w:r w:rsidRPr="000014D9">
        <w:softHyphen/>
        <w:t>вость, гибкость), вести систематические наблюдения за их ди</w:t>
      </w:r>
      <w:r w:rsidRPr="000014D9">
        <w:softHyphen/>
        <w:t>намикой.</w:t>
      </w:r>
      <w:proofErr w:type="gramEnd"/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>Выпускник получит возможность научиться: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ести тетрадь по физической культуре с записями режима дня, комплексов утренней гимнастики, физкульт</w:t>
      </w:r>
      <w:r w:rsidRPr="000014D9">
        <w:rPr>
          <w:iCs/>
        </w:rPr>
        <w:softHyphen/>
        <w:t>минуток, общеразвивающих упражнений для индивидуаль</w:t>
      </w:r>
      <w:r w:rsidRPr="000014D9">
        <w:rPr>
          <w:iCs/>
        </w:rPr>
        <w:softHyphen/>
        <w:t>ных занятий, результатов наблюдений за динамикой ос</w:t>
      </w:r>
      <w:r w:rsidRPr="000014D9">
        <w:rPr>
          <w:iCs/>
        </w:rPr>
        <w:softHyphen/>
        <w:t>новных показателей физического развития и физической подготовленности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целенаправленно отбирать физические упражнения для индивидуальных занятий по развитию физических ка</w:t>
      </w:r>
      <w:r w:rsidRPr="000014D9">
        <w:rPr>
          <w:iCs/>
        </w:rPr>
        <w:softHyphen/>
        <w:t>честв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полнять простейшие приёмы оказания доврачебной помощи при травмах и ушибах.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t xml:space="preserve"> Физическое совершенствование</w:t>
      </w:r>
    </w:p>
    <w:p w:rsidR="00206D19" w:rsidRPr="000014D9" w:rsidRDefault="00206D19" w:rsidP="008C43BB">
      <w:pPr>
        <w:pStyle w:val="a9"/>
        <w:jc w:val="both"/>
        <w:rPr>
          <w:i/>
        </w:rPr>
      </w:pPr>
      <w:r w:rsidRPr="000014D9">
        <w:rPr>
          <w:i/>
        </w:rPr>
        <w:t>Выпускник научится:</w:t>
      </w:r>
    </w:p>
    <w:p w:rsidR="00206D19" w:rsidRPr="000014D9" w:rsidRDefault="00206D19" w:rsidP="008C43BB">
      <w:pPr>
        <w:pStyle w:val="a9"/>
        <w:jc w:val="both"/>
      </w:pPr>
      <w:proofErr w:type="gramStart"/>
      <w:r w:rsidRPr="000014D9">
        <w:t>•  выполнять упражнения по коррекции и профилактике нарушения зрения и осанки, упражнения на развитие физи</w:t>
      </w:r>
      <w:r w:rsidRPr="000014D9"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206D19" w:rsidRPr="000014D9" w:rsidRDefault="00206D19" w:rsidP="008C43BB">
      <w:pPr>
        <w:pStyle w:val="a9"/>
        <w:jc w:val="both"/>
      </w:pPr>
      <w:r w:rsidRPr="000014D9">
        <w:t>•  выполнять тестовые упражнения на оценку динамики индивидуального развития основных физических качеств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организующие строевые команды и приёмы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акробатические упражнения (кувырки, стой</w:t>
      </w:r>
      <w:r w:rsidRPr="000014D9">
        <w:softHyphen/>
        <w:t>ки, перекаты)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гимнастические упражнения на спортивных снарядах (перекладина, брусья, гимнастическое бревно)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легкоатлетические упражнения (бег, прыжки, метания и броски мяча разного веса и объёма);</w:t>
      </w:r>
    </w:p>
    <w:p w:rsidR="00206D19" w:rsidRPr="000014D9" w:rsidRDefault="00206D19" w:rsidP="008C43BB">
      <w:pPr>
        <w:pStyle w:val="a9"/>
        <w:jc w:val="both"/>
      </w:pPr>
      <w:r w:rsidRPr="000014D9">
        <w:t>•  выполнять игровые действия и упражнения из подвиж</w:t>
      </w:r>
      <w:r w:rsidRPr="000014D9">
        <w:softHyphen/>
        <w:t>ных игр разной функциональной направленности.</w:t>
      </w:r>
    </w:p>
    <w:p w:rsidR="00206D19" w:rsidRPr="000014D9" w:rsidRDefault="00206D19" w:rsidP="008C43BB">
      <w:pPr>
        <w:pStyle w:val="a9"/>
        <w:jc w:val="both"/>
        <w:rPr>
          <w:i/>
          <w:iCs/>
        </w:rPr>
      </w:pPr>
      <w:r w:rsidRPr="000014D9">
        <w:rPr>
          <w:i/>
          <w:iCs/>
        </w:rPr>
        <w:lastRenderedPageBreak/>
        <w:t>Выпускник получит возможность научиться: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сохранять правильную осанку, оптимальное телосло</w:t>
      </w:r>
      <w:r w:rsidRPr="000014D9">
        <w:rPr>
          <w:iCs/>
        </w:rPr>
        <w:softHyphen/>
        <w:t>жение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полнять эстетически красиво гимнастические и акробатические комбинации;</w:t>
      </w:r>
    </w:p>
    <w:p w:rsidR="00206D19" w:rsidRPr="000014D9" w:rsidRDefault="00206D19" w:rsidP="008C43BB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играть в баскетбол, футбол и волейбол по упрощён</w:t>
      </w:r>
      <w:r w:rsidRPr="000014D9">
        <w:rPr>
          <w:iCs/>
        </w:rPr>
        <w:softHyphen/>
        <w:t>ным правилам;</w:t>
      </w:r>
    </w:p>
    <w:p w:rsidR="00F328D8" w:rsidRDefault="00206D19" w:rsidP="00F328D8">
      <w:pPr>
        <w:pStyle w:val="a9"/>
        <w:jc w:val="both"/>
        <w:rPr>
          <w:iCs/>
        </w:rPr>
      </w:pPr>
      <w:r w:rsidRPr="000014D9">
        <w:t xml:space="preserve">•  </w:t>
      </w:r>
      <w:r w:rsidRPr="000014D9">
        <w:rPr>
          <w:iCs/>
        </w:rPr>
        <w:t>выполнять тестовые нормативы по физической под</w:t>
      </w:r>
      <w:r w:rsidRPr="000014D9">
        <w:rPr>
          <w:iCs/>
        </w:rPr>
        <w:softHyphen/>
        <w:t>готовке.</w:t>
      </w:r>
    </w:p>
    <w:p w:rsidR="000014D9" w:rsidRPr="000014D9" w:rsidRDefault="000014D9" w:rsidP="00F328D8">
      <w:pPr>
        <w:pStyle w:val="a9"/>
        <w:jc w:val="both"/>
        <w:rPr>
          <w:iCs/>
        </w:rPr>
      </w:pPr>
    </w:p>
    <w:p w:rsidR="00206D19" w:rsidRPr="004B3738" w:rsidRDefault="00206D19" w:rsidP="004B3738">
      <w:pPr>
        <w:pStyle w:val="a9"/>
        <w:jc w:val="center"/>
        <w:rPr>
          <w:b/>
          <w:sz w:val="28"/>
          <w:szCs w:val="28"/>
        </w:rPr>
      </w:pPr>
      <w:r w:rsidRPr="004B3738">
        <w:rPr>
          <w:b/>
          <w:sz w:val="28"/>
          <w:szCs w:val="28"/>
          <w:lang w:val="en-US"/>
        </w:rPr>
        <w:t>III</w:t>
      </w:r>
      <w:r w:rsidRPr="004B3738">
        <w:rPr>
          <w:b/>
          <w:sz w:val="28"/>
          <w:szCs w:val="28"/>
        </w:rPr>
        <w:t>. СОДЕРЖАНИЕ ПРОГРАММЫ</w:t>
      </w:r>
    </w:p>
    <w:p w:rsidR="00206D19" w:rsidRPr="00206D19" w:rsidRDefault="00206D19" w:rsidP="00206D1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8345"/>
        <w:gridCol w:w="2085"/>
        <w:gridCol w:w="2520"/>
      </w:tblGrid>
      <w:tr w:rsidR="00206D19" w:rsidRPr="004B3738" w:rsidTr="00B461CC">
        <w:trPr>
          <w:trHeight w:val="486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</w:p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Раздел, тема</w:t>
            </w:r>
          </w:p>
        </w:tc>
        <w:tc>
          <w:tcPr>
            <w:tcW w:w="2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Кол-во часов</w:t>
            </w:r>
          </w:p>
          <w:p w:rsidR="00206D19" w:rsidRPr="000014D9" w:rsidRDefault="00206D19" w:rsidP="004B3738">
            <w:pPr>
              <w:pStyle w:val="a9"/>
              <w:jc w:val="center"/>
            </w:pPr>
          </w:p>
        </w:tc>
      </w:tr>
      <w:tr w:rsidR="004B3738" w:rsidRPr="004B3738" w:rsidTr="00B461CC">
        <w:trPr>
          <w:trHeight w:val="612"/>
        </w:trPr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9" w:rsidRPr="000014D9" w:rsidRDefault="00206D19" w:rsidP="004B3738">
            <w:pPr>
              <w:pStyle w:val="a9"/>
              <w:jc w:val="center"/>
            </w:pPr>
          </w:p>
        </w:tc>
        <w:tc>
          <w:tcPr>
            <w:tcW w:w="2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19" w:rsidRPr="000014D9" w:rsidRDefault="00206D19" w:rsidP="004B3738">
            <w:pPr>
              <w:pStyle w:val="a9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</w:p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1клас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</w:p>
          <w:p w:rsidR="00206D19" w:rsidRPr="000014D9" w:rsidRDefault="00206D19" w:rsidP="004B3738">
            <w:pPr>
              <w:pStyle w:val="a9"/>
              <w:jc w:val="center"/>
              <w:rPr>
                <w:b/>
              </w:rPr>
            </w:pPr>
            <w:r w:rsidRPr="000014D9">
              <w:rPr>
                <w:b/>
              </w:rPr>
              <w:t>2-4 класс</w:t>
            </w:r>
          </w:p>
        </w:tc>
      </w:tr>
      <w:tr w:rsidR="004B3738" w:rsidRPr="004B3738" w:rsidTr="00B461CC">
        <w:trPr>
          <w:trHeight w:val="26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jc w:val="center"/>
            </w:pPr>
            <w:r w:rsidRPr="000014D9">
              <w:t>4</w:t>
            </w:r>
          </w:p>
        </w:tc>
      </w:tr>
      <w:tr w:rsidR="00206D19" w:rsidRPr="004B3738" w:rsidTr="00B461CC">
        <w:trPr>
          <w:trHeight w:val="1043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</w:p>
          <w:p w:rsidR="00206D19" w:rsidRPr="000014D9" w:rsidRDefault="00206D19" w:rsidP="004B3738">
            <w:pPr>
              <w:pStyle w:val="a9"/>
            </w:pPr>
            <w:r w:rsidRPr="000014D9">
              <w:t xml:space="preserve">Основы знаний </w:t>
            </w:r>
          </w:p>
          <w:p w:rsidR="00206D19" w:rsidRPr="000014D9" w:rsidRDefault="00206D19" w:rsidP="004B3738">
            <w:pPr>
              <w:pStyle w:val="a9"/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Медико-биологические, психолого-педагогические, социально-культурные и исторические основы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>Основы техники безопасности и профилактика травматизма.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</w:p>
          <w:p w:rsidR="00206D19" w:rsidRPr="000014D9" w:rsidRDefault="00206D19" w:rsidP="00B84B32">
            <w:pPr>
              <w:pStyle w:val="a9"/>
              <w:jc w:val="center"/>
            </w:pPr>
            <w:r w:rsidRPr="000014D9">
              <w:t>На каждом уроке</w:t>
            </w:r>
          </w:p>
          <w:p w:rsidR="00206D19" w:rsidRPr="000014D9" w:rsidRDefault="00206D19" w:rsidP="004B3738">
            <w:pPr>
              <w:pStyle w:val="a9"/>
            </w:pPr>
          </w:p>
        </w:tc>
      </w:tr>
      <w:tr w:rsidR="004B3738" w:rsidRPr="004B3738" w:rsidTr="00B461CC">
        <w:trPr>
          <w:trHeight w:val="914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 Лёгкая атлетика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B84B32" w:rsidP="004B3738">
            <w:pPr>
              <w:pStyle w:val="a9"/>
            </w:pPr>
            <w:r w:rsidRPr="000014D9">
              <w:t xml:space="preserve">Ходьба и бег. </w:t>
            </w:r>
            <w:r w:rsidR="00206D19" w:rsidRPr="000014D9">
              <w:t xml:space="preserve">Прыжки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>Специальные упражне</w:t>
            </w:r>
            <w:r w:rsidR="004067CE" w:rsidRPr="000014D9">
              <w:t xml:space="preserve">ния с мячом. </w:t>
            </w:r>
            <w:r w:rsidRPr="000014D9">
              <w:t xml:space="preserve"> </w:t>
            </w:r>
          </w:p>
          <w:p w:rsidR="00206D19" w:rsidRPr="000014D9" w:rsidRDefault="004067CE" w:rsidP="004B3738">
            <w:pPr>
              <w:pStyle w:val="a9"/>
            </w:pPr>
            <w:r w:rsidRPr="000014D9">
              <w:t>Русская лапта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6</w:t>
            </w:r>
          </w:p>
          <w:p w:rsidR="00206D19" w:rsidRPr="000014D9" w:rsidRDefault="00206D19" w:rsidP="00F328D8">
            <w:pPr>
              <w:pStyle w:val="a9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6</w:t>
            </w:r>
          </w:p>
          <w:p w:rsidR="00206D19" w:rsidRPr="000014D9" w:rsidRDefault="00206D19" w:rsidP="00F328D8">
            <w:pPr>
              <w:pStyle w:val="a9"/>
              <w:jc w:val="center"/>
            </w:pPr>
          </w:p>
        </w:tc>
      </w:tr>
      <w:tr w:rsidR="004B3738" w:rsidRPr="004B3738" w:rsidTr="00B461CC">
        <w:trPr>
          <w:trHeight w:val="1859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Гимнастика.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>Строевые</w:t>
            </w:r>
            <w:r w:rsidR="00B84B32" w:rsidRPr="000014D9">
              <w:t xml:space="preserve"> приемы. </w:t>
            </w:r>
            <w:r w:rsidRPr="000014D9">
              <w:t xml:space="preserve">Построение и перестроение. Передвижения. </w:t>
            </w:r>
          </w:p>
          <w:p w:rsidR="00206D19" w:rsidRPr="000014D9" w:rsidRDefault="00B84B32" w:rsidP="004B3738">
            <w:pPr>
              <w:pStyle w:val="a9"/>
            </w:pPr>
            <w:r w:rsidRPr="000014D9">
              <w:t xml:space="preserve">Размыкания и смыкания. ОРУ. </w:t>
            </w:r>
            <w:r w:rsidR="00206D19" w:rsidRPr="000014D9">
              <w:t xml:space="preserve">Игровые задания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Танцевальные упражнения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Лазание и </w:t>
            </w:r>
            <w:proofErr w:type="spellStart"/>
            <w:r w:rsidRPr="000014D9">
              <w:t>перелазание</w:t>
            </w:r>
            <w:proofErr w:type="spellEnd"/>
            <w:r w:rsidRPr="000014D9">
              <w:t xml:space="preserve">. </w:t>
            </w:r>
          </w:p>
          <w:p w:rsidR="00206D19" w:rsidRPr="000014D9" w:rsidRDefault="00B84B32" w:rsidP="004B3738">
            <w:pPr>
              <w:pStyle w:val="a9"/>
            </w:pPr>
            <w:r w:rsidRPr="000014D9">
              <w:t xml:space="preserve">Упражнения в равновесии. </w:t>
            </w:r>
            <w:r w:rsidR="00206D19" w:rsidRPr="000014D9">
              <w:t xml:space="preserve">Упоры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Прыжки через скакалку. Оздоровительная гимнастика. 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</w:p>
        </w:tc>
      </w:tr>
      <w:tr w:rsidR="004B3738" w:rsidRPr="004B3738" w:rsidTr="00B461CC">
        <w:trPr>
          <w:trHeight w:val="362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 Гимнастика с основами акробатики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>Акробатические упражнения. Комбинация для совершенствования и контрольного урок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18</w:t>
            </w:r>
          </w:p>
        </w:tc>
      </w:tr>
      <w:tr w:rsidR="00206D19" w:rsidRPr="004B3738" w:rsidTr="00B461CC">
        <w:trPr>
          <w:trHeight w:val="819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 xml:space="preserve"> Подвижные игры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>На материале гимнастики.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На материале гимнастики с основами акробатики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 xml:space="preserve">На материале легкой атлетики. </w:t>
            </w:r>
          </w:p>
          <w:p w:rsidR="00206D19" w:rsidRPr="000014D9" w:rsidRDefault="00206D19" w:rsidP="004B3738">
            <w:pPr>
              <w:pStyle w:val="a9"/>
            </w:pPr>
            <w:r w:rsidRPr="000014D9">
              <w:t>На материале спортивных игр.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</w:p>
          <w:p w:rsidR="00206D19" w:rsidRPr="000014D9" w:rsidRDefault="00206D19" w:rsidP="000300B2">
            <w:pPr>
              <w:pStyle w:val="a9"/>
              <w:jc w:val="center"/>
            </w:pPr>
            <w:r w:rsidRPr="000014D9">
              <w:t>На каждом уроке</w:t>
            </w:r>
          </w:p>
          <w:p w:rsidR="00206D19" w:rsidRPr="000014D9" w:rsidRDefault="00206D19" w:rsidP="004B3738">
            <w:pPr>
              <w:pStyle w:val="a9"/>
            </w:pPr>
          </w:p>
        </w:tc>
      </w:tr>
      <w:tr w:rsidR="00206D19" w:rsidRPr="004B3738" w:rsidTr="00B461CC">
        <w:trPr>
          <w:trHeight w:val="284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</w:pPr>
            <w:r w:rsidRPr="000014D9">
              <w:tab/>
              <w:t xml:space="preserve">Итого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4B3738">
            <w:pPr>
              <w:pStyle w:val="a9"/>
              <w:rPr>
                <w:color w:val="59595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33</w:t>
            </w:r>
            <w:r w:rsidR="00DE5DF8">
              <w:t xml:space="preserve"> </w:t>
            </w:r>
            <w:r w:rsidRPr="000014D9">
              <w:t>ч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9" w:rsidRPr="000014D9" w:rsidRDefault="00206D19" w:rsidP="00F328D8">
            <w:pPr>
              <w:pStyle w:val="a9"/>
              <w:jc w:val="center"/>
            </w:pPr>
            <w:r w:rsidRPr="000014D9">
              <w:t>34</w:t>
            </w:r>
            <w:r w:rsidR="00DE5DF8">
              <w:t xml:space="preserve"> </w:t>
            </w:r>
            <w:r w:rsidRPr="000014D9">
              <w:t>ч.</w:t>
            </w:r>
          </w:p>
        </w:tc>
      </w:tr>
    </w:tbl>
    <w:p w:rsidR="000014D9" w:rsidRPr="000014D9" w:rsidRDefault="000014D9" w:rsidP="00AF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D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лендарно – тематическое </w:t>
      </w:r>
      <w:proofErr w:type="gramStart"/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 1</w:t>
      </w:r>
      <w:proofErr w:type="gramEnd"/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pPr w:leftFromText="180" w:rightFromText="180" w:vertAnchor="text" w:horzAnchor="margin" w:tblpY="28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299"/>
        <w:gridCol w:w="1809"/>
        <w:gridCol w:w="851"/>
        <w:gridCol w:w="1275"/>
        <w:gridCol w:w="5529"/>
        <w:gridCol w:w="2693"/>
        <w:gridCol w:w="1559"/>
      </w:tblGrid>
      <w:tr w:rsidR="00AE5997" w:rsidRPr="00E17848" w:rsidTr="00AE5997">
        <w:trPr>
          <w:trHeight w:val="473"/>
        </w:trPr>
        <w:tc>
          <w:tcPr>
            <w:tcW w:w="544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99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809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1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559" w:type="dxa"/>
            <w:vMerge w:val="restart"/>
          </w:tcPr>
          <w:p w:rsidR="00AE5997" w:rsidRPr="00E17848" w:rsidRDefault="00AE5997" w:rsidP="00E9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E5997" w:rsidRPr="00E17848" w:rsidTr="00AE5997">
        <w:trPr>
          <w:trHeight w:val="276"/>
        </w:trPr>
        <w:tc>
          <w:tcPr>
            <w:tcW w:w="544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97" w:rsidRPr="00E17848" w:rsidTr="00AE5997">
        <w:trPr>
          <w:trHeight w:val="207"/>
        </w:trPr>
        <w:tc>
          <w:tcPr>
            <w:tcW w:w="544" w:type="dxa"/>
          </w:tcPr>
          <w:p w:rsidR="00AE5997" w:rsidRPr="00E17848" w:rsidRDefault="00AE5997" w:rsidP="00EA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, гимнастика</w:t>
            </w: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0014D9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содержанием занятий,</w:t>
            </w:r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званием инвентаря,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мых в занятиях </w:t>
            </w:r>
            <w:proofErr w:type="gramStart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имися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а, правила безопасности </w:t>
            </w:r>
            <w:proofErr w:type="gramStart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за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ий. 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редним и широким шагом</w:t>
            </w:r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меной 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шага, частоты шага, бег </w:t>
            </w:r>
            <w:proofErr w:type="gramStart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ом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упражнения</w:t>
            </w:r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овись»,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в шеренгу по росту.</w:t>
            </w:r>
          </w:p>
          <w:p w:rsidR="00DE5DF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На прогулку». Имитация</w:t>
            </w:r>
          </w:p>
          <w:p w:rsidR="00AE5997" w:rsidRPr="00E17848" w:rsidRDefault="00AE5997" w:rsidP="00DE5DF8">
            <w:pPr>
              <w:shd w:val="clear" w:color="auto" w:fill="FFFFFF"/>
              <w:spacing w:before="10" w:after="0" w:line="240" w:lineRule="auto"/>
              <w:ind w:left="1224" w:right="5" w:hanging="1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 птиц и животных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30 сек. Развитие гибкости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аконы Страны Игр». Ходьба средним и широ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бег в медленном темпе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команда «Становись». ОРУ на месте. Подскоки в быстром темпе на одной, на двух ногах,  повороты на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Прыгающие воробышки»,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ыжки на скака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 30сек., развитие гибкости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ыжковые упражнения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е к одежде при занятиях. Ходьба средним и широким шагом, бег в медленном темпе. Строевая команда «Становись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шеренгу по росту, </w:t>
            </w:r>
            <w:proofErr w:type="spellStart"/>
            <w:proofErr w:type="gramStart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 местам», «На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у».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на месте.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 «С кочки на кочку». Упражнение на релаксацию и на 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«Правильно – неправильно»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полнять оздоровительную гимнастику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1298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редним и широ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бег в медленном темпе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команда «Становись»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на месте.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оки в быстром темпе на одной</w:t>
            </w:r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двух ногах, </w:t>
            </w:r>
            <w:proofErr w:type="spellStart"/>
            <w:proofErr w:type="gramStart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DE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Прыгающие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ышки», «Построимся».  Упражнение на релаксацию и на внимание «Правильно – неправильно»</w:t>
            </w:r>
            <w:r w:rsidR="0031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EA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специальных  упражнений «Ровная спинка»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осанка и ее значения для здоровья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ОРУ «Ровная спинка». 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и «С кочки на кочку». Подскоки в быстром темпе на одной, на двух ногах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ый бег 1 мин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упражнений «Ровная спинка»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навыков бега под музыку, меняя темп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равь осанку»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Строевые команды «Равняйсь», «Смирн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Ровная спинка» под музыку.  Разновидности прыжков на месте. Бег с ускорением по сигналу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и подбор темпа бега под музыку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 и на формирование правильной осанки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ку качающуюся и неподвижную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 и бега в быстром темпе под музыку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на месте под музыку. Прыжки через длинную скакалку качающуюся и неподвижную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 «Волк во рву»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ыжкам через длинную скакалку качающуюся и неподвижную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прыжков. Имитация прыжков птиц и животных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 «Равняйсь», «Смирно». ОРУ в движении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пр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птиц и животных под музыку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длинную скакалку качающуюся и не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жную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и «Пустое место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новидностям прыжков. Имитации прыжков птиц и животных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991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ловли мяча. Танцевальные упражнения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линии, разновидности бега. Комплекс упражнений «На лугу».  Строевые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вняйсь», «Смирно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лками «Солнышко», с мячами.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дочка», «К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прыгнет». Приставные шаги.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 «Угадай 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голосок»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хнике ловли мяча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с короткими скакалками «Солнышко». 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шущая машинка»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линии, бег в быстром темпе. Строевая команда «Вольн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со скакалками «Солнышко». Упражнение «Кто как дышит»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лексу упражнений со скакалками «Солнышко»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для </w:t>
            </w:r>
            <w:proofErr w:type="spellStart"/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й осанки «Журавлики»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«Журавлики»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Угадай, кто подходил»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. Комплекс  упражнений с массажными мячами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линии, бег в быстром темпе.  Строевые команды «Становись»,  «Равняйсь», «Смирно», «Вольно», построение в колонну по одному и равнением в шеренге и в колонне. Комплекс  упражнений с массажными мячами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с подскоком. Упражнение «Угадай, кто подходил»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под музыку с обручами (д), с большими мячами  (м). 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и «Часы». Ходьба по разметкам, ступая в обручи. Строевые команды «Налево», «Направ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обру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д), с большими мячами  (м)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с подск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ыхания и на релаксацию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лексу упражнений с обручами (д), с большими мячами  (м)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</w:tcPr>
          <w:p w:rsidR="00AE5997" w:rsidRPr="00E17848" w:rsidRDefault="00AE5997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упражнен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 с мячами.</w:t>
            </w: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дьба по разметкам, бег в среднем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узыку. 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разметкам, бег в среднем темпе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команды «Налево», «Направо»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«Мы лучше всех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ля мяча двумя руками в парах.</w:t>
            </w:r>
            <w:r w:rsidR="00B9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 и на внимание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ходьбе по разметкам, бегу в среднем темпе под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у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 упражнений «Мячики»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и «Класс смирн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 «Мячики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брасывание мяча с руки на руку,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и «Успей поймать», «Охотники и зайцы». Бег с изменением направления по сигналу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илу рук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мяча двумя руками в парах, ведение мяча на месте.  Ведение мяча на месте с последующим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чей двумя руками партнеру.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восстановление дыхания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255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1" w:type="dxa"/>
          </w:tcPr>
          <w:p w:rsidR="00AE5997" w:rsidRPr="00E17848" w:rsidRDefault="00AE5997" w:rsidP="007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ба и бег в игровой ситуац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и «Построимся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заданных положений и поз,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 «Замри». Ловля мяча двумя руками в парах.  Ведение мяча на месте с передачей партнеру. Упражнения на релаксацию «Дерево качается»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9" w:type="dxa"/>
          </w:tcPr>
          <w:p w:rsidR="00AE5997" w:rsidRPr="00E17848" w:rsidRDefault="00AE5997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809" w:type="dxa"/>
          </w:tcPr>
          <w:p w:rsidR="00AE5997" w:rsidRPr="00E17848" w:rsidRDefault="00AE5997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Техника выполнения акробатических упражнений. </w:t>
            </w:r>
          </w:p>
        </w:tc>
        <w:tc>
          <w:tcPr>
            <w:tcW w:w="851" w:type="dxa"/>
          </w:tcPr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</w:p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A5433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«Тик-так». Техника положения «упор присев», группировка из положения «упор присев».  Подвижная игра. Упражнения на релаксацию и формирование правильной осанки.</w:t>
            </w:r>
          </w:p>
        </w:tc>
        <w:tc>
          <w:tcPr>
            <w:tcW w:w="2693" w:type="dxa"/>
          </w:tcPr>
          <w:p w:rsidR="00AE5997" w:rsidRPr="00E17848" w:rsidRDefault="00AE5997" w:rsidP="00A5433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 безопасного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при занятиях акробатическим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. Технике выполнения акробатических упражнений.</w:t>
            </w:r>
          </w:p>
        </w:tc>
        <w:tc>
          <w:tcPr>
            <w:tcW w:w="1559" w:type="dxa"/>
          </w:tcPr>
          <w:p w:rsidR="00AE5997" w:rsidRPr="00E17848" w:rsidRDefault="00AE5997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997" w:rsidRPr="00E17848" w:rsidRDefault="00AE5997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EA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лазания, метания, прыжков. Развитие гибкости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е к одежде на занятиях по физическому воспитанию в гимнастическом зале. Ходьба и бег по кругу, врассыпную по всему залу, с остановкой по сигналу, с мячом и без него. Строевые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вижной игре «Построимся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«Тик-так». Полоса препятствий «Разведчики»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хника положения «упор присев», группировка из положения «упор присев».  Упражнения на восстановления дыхания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акробатических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ений. Развитие статического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го равновесия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, руки за голову, бег с высоким подниманием бедра, ходьба и бег с изменением направления движения. Строевы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я «основная стойка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ы прыжком на месте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«Мячики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уппировка» перекаты назад и вперед. 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: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акробатических упражнений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ЗОЖ. Разновидности ходьбы и бега. Построение в колонну по одному; построение в две шеренги по одному по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учителя. ОРУ с мячом. Перекаты назад и вперед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элементами лазания,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рыжками через препятствия высотой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1784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см</w:t>
              </w:r>
            </w:smartTag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я на релаксацию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е выполнения акробатических упражнений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  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искуссия «вопросы-ответы» здоровый и не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образ жизни. Комплекс ОРУ  с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ом. 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и нездоровый образ жизни. Ходьба и бег парами, ходьба по уменьшенной площади опоры с сохранением равновесия. Построение в колонну по одному; построение в две шеренги по одному по расчет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 мячом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гимнастических скамейках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 на спину из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животе – руки вперед, ноги вместе. Упражнения на восстановления дыхания «Листок на ладони»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лазания по гимнастической скамейке. </w:t>
            </w:r>
          </w:p>
        </w:tc>
        <w:tc>
          <w:tcPr>
            <w:tcW w:w="851" w:type="dxa"/>
          </w:tcPr>
          <w:p w:rsidR="00AE5997" w:rsidRPr="00E17848" w:rsidRDefault="00AE5997" w:rsidP="00E2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гимнастической палкой, бег парами-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ками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 в играх «Построимся», «У пожарных порядок строгий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, упражнения в равновесии и лазании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 назад и вперед в группировке, переворот – перекат на спину. Упражнение на восстановление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хания «Задуй огонек»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лазания по гимнастической скамейке.</w:t>
            </w: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движений в пространстве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Пишущая машинка». Ходьба и бег между предметами, врассыпну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шеренгу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 Перекаты назад и вперед в группировке, переворот – перекат на спину. Упражнения на коор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ю движений в пространстве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координацию движений в пространстве.</w:t>
            </w:r>
          </w:p>
        </w:tc>
        <w:tc>
          <w:tcPr>
            <w:tcW w:w="1559" w:type="dxa"/>
          </w:tcPr>
          <w:p w:rsidR="00AE5997" w:rsidRPr="00E17848" w:rsidRDefault="00AE5997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 для совершенствования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усель». Ходьба и бег между предметами, врассыпную.</w:t>
            </w:r>
            <w:r w:rsidR="003A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шеренгу, повороты переступанием. ОРУ. Перекаты назад и вперед в группировке, переворот – перекат на спину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робатической комбинации.</w:t>
            </w:r>
          </w:p>
        </w:tc>
        <w:tc>
          <w:tcPr>
            <w:tcW w:w="1559" w:type="dxa"/>
          </w:tcPr>
          <w:p w:rsidR="00AE5997" w:rsidRPr="00E17848" w:rsidRDefault="00AE5997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7378D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ехники лазания по наклонной скамейке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со скакалкой. Подвижная игра «Алфавит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пере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мыкание «руки в стороны».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ой «Лучики». Лазание по наклонной скамейке. Подвижная игра «Не теряй равновесия». Поднимание -  опускание туловища из </w:t>
            </w:r>
            <w:proofErr w:type="gram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. Упражнения на восстановления дыхания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атывать технику лазания.</w:t>
            </w:r>
          </w:p>
        </w:tc>
        <w:tc>
          <w:tcPr>
            <w:tcW w:w="1559" w:type="dxa"/>
          </w:tcPr>
          <w:p w:rsidR="00AE5997" w:rsidRPr="00E17848" w:rsidRDefault="00AE5997" w:rsidP="007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Поезд». </w:t>
            </w:r>
            <w:r w:rsidR="003A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перестроение в 2-4 команды.</w:t>
            </w:r>
            <w:r w:rsidR="003A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о скакалкой «Лучики». Упоры и равновесие на гимнастической скамейке.</w:t>
            </w:r>
            <w:r w:rsidR="003A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Мяч соседу»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в равновесии «Узкая скамеечка».  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ходьбы и бега. Разновидности строевых упражнений в игровой форме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ой «Лучики». Упражнение в равновесии «Узкая скамеечка». Координация движений в пространстве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пражнения в равновесии «Узкая скамеечка».  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й урок по совершенствованию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ых навыков.</w:t>
            </w:r>
          </w:p>
        </w:tc>
        <w:tc>
          <w:tcPr>
            <w:tcW w:w="851" w:type="dxa"/>
          </w:tcPr>
          <w:p w:rsidR="00AE5997" w:rsidRPr="00E17848" w:rsidRDefault="003A10FA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AE5997" w:rsidRPr="00E17848" w:rsidRDefault="00AE5997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яч соседу». Разновидности бега и ходьбы. Построение и перестроение в 2-4 команды.</w:t>
            </w:r>
            <w:r w:rsidR="003A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ами «Лучики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этап – эстафета с элементами лазания и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вновесия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этап – подвижная игра «Зеркало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одуй на листок»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1942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7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акробатических упражнений. 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 и по два. Команда «На месте шагом марш». Подвижная игра «Два мороза», расхождение по заранее установленным местам. ОРУ. Перекат из группировки в приседе назад с возвращением в присед, упражнение «самолет», «колечко». Подвижная игра «Бег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ножек».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240A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ть акробатические упражнения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7E329E" w:rsidRPr="00E17848" w:rsidTr="00AE5997">
        <w:tc>
          <w:tcPr>
            <w:tcW w:w="544" w:type="dxa"/>
          </w:tcPr>
          <w:p w:rsidR="007E329E" w:rsidRPr="00E17848" w:rsidRDefault="007E329E" w:rsidP="007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9" w:type="dxa"/>
          </w:tcPr>
          <w:p w:rsidR="007E329E" w:rsidRPr="00E17848" w:rsidRDefault="007E329E" w:rsidP="007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7E329E" w:rsidRPr="00E17848" w:rsidRDefault="007E329E" w:rsidP="007E329E">
            <w:pPr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F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для совершенствования и контрольного уро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17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329E" w:rsidRPr="00E17848" w:rsidRDefault="007E329E" w:rsidP="007E3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E329E" w:rsidRPr="00E17848" w:rsidRDefault="007E329E" w:rsidP="007E32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5529" w:type="dxa"/>
          </w:tcPr>
          <w:p w:rsidR="007E329E" w:rsidRPr="00E17848" w:rsidRDefault="007E329E" w:rsidP="007E32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перекатом пятки на носок, в </w:t>
            </w:r>
            <w:proofErr w:type="spellStart"/>
            <w:r w:rsidRPr="00D55F46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D55F46">
              <w:rPr>
                <w:rFonts w:ascii="Times New Roman" w:eastAsia="Calibri" w:hAnsi="Times New Roman" w:cs="Times New Roman"/>
                <w:sz w:val="24"/>
                <w:szCs w:val="24"/>
              </w:rPr>
              <w:t>. Повороты при движении на углах, подвижная игра «Два мороза». Комбинация для совершенствования и контрольного урока.</w:t>
            </w:r>
            <w:r w:rsidRPr="00E17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E329E" w:rsidRPr="00E17848" w:rsidRDefault="007E329E" w:rsidP="007E32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 </w:t>
            </w:r>
            <w:r w:rsidRPr="00D55F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комбинацию из изученных элементов.</w:t>
            </w:r>
          </w:p>
        </w:tc>
        <w:tc>
          <w:tcPr>
            <w:tcW w:w="1559" w:type="dxa"/>
          </w:tcPr>
          <w:p w:rsidR="007E329E" w:rsidRPr="00E17848" w:rsidRDefault="007E329E" w:rsidP="007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rPr>
          <w:trHeight w:val="934"/>
        </w:trPr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татического и динамического равновесия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E5997" w:rsidRPr="00E17848" w:rsidRDefault="00AE5997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е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при движении на углах, подвижная игра «По местам», «Построимся», «Вызов номеров»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«Дорожка». Игровая ситуация «Ориентирование на местности» - метание, лазание и </w:t>
            </w:r>
            <w:proofErr w:type="spellStart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гибкости. Ходьба по рейке гимнастической скамейки, подвижная игра «Двенадцать палочек». Техника отжим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восстановлению дыхания.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татическое и динамическое равновесие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E5997" w:rsidRPr="00E17848" w:rsidTr="00AE5997">
        <w:tc>
          <w:tcPr>
            <w:tcW w:w="544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движных игр «Здравствуй лето!». Отработка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и упражнений с мячом.</w:t>
            </w:r>
          </w:p>
        </w:tc>
        <w:tc>
          <w:tcPr>
            <w:tcW w:w="851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AE5997" w:rsidRPr="00E17848" w:rsidRDefault="00AE5997" w:rsidP="0059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9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риставными шагами влево-вправо, с за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ми глазами, ходьб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кание в сторону на ширину поднятых рук, на вытянутые руки. Подвижная игра «Лисенок и медвежонок». ОРУ с рифмованными строчками. Передача мяча друг другу и ловля его стоя, сидя, в 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ных положениях, снизу, из-за головы, от груди, с отскоком от земли, подвижная игра «Передал – садись». «Бег сороконожек». Упражнение «Дерево дружбы». </w:t>
            </w:r>
          </w:p>
        </w:tc>
        <w:tc>
          <w:tcPr>
            <w:tcW w:w="2693" w:type="dxa"/>
          </w:tcPr>
          <w:p w:rsidR="00AE5997" w:rsidRPr="00E17848" w:rsidRDefault="00AE5997" w:rsidP="0000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: </w:t>
            </w: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559" w:type="dxa"/>
          </w:tcPr>
          <w:p w:rsidR="00AE5997" w:rsidRPr="00E17848" w:rsidRDefault="00AE5997" w:rsidP="0000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206D19" w:rsidRPr="000014D9" w:rsidRDefault="00206D19" w:rsidP="000014D9">
      <w:pPr>
        <w:rPr>
          <w:rFonts w:ascii="Times New Roman" w:eastAsia="Times New Roman" w:hAnsi="Times New Roman" w:cs="Times New Roman"/>
          <w:lang w:eastAsia="ru-RU"/>
        </w:rPr>
        <w:sectPr w:rsidR="00206D19" w:rsidRPr="000014D9" w:rsidSect="005E1A87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206D19" w:rsidRDefault="00206D19" w:rsidP="00AF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 2 класс</w:t>
      </w:r>
    </w:p>
    <w:p w:rsidR="00A54335" w:rsidRPr="00206D19" w:rsidRDefault="00A54335" w:rsidP="00A5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843"/>
        <w:gridCol w:w="850"/>
        <w:gridCol w:w="1276"/>
        <w:gridCol w:w="5528"/>
        <w:gridCol w:w="2694"/>
        <w:gridCol w:w="1559"/>
      </w:tblGrid>
      <w:tr w:rsidR="00A54335" w:rsidRPr="00900B2E" w:rsidTr="00A54335">
        <w:trPr>
          <w:trHeight w:val="473"/>
        </w:trPr>
        <w:tc>
          <w:tcPr>
            <w:tcW w:w="567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843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694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559" w:type="dxa"/>
            <w:vMerge w:val="restart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54335" w:rsidRPr="00900B2E" w:rsidTr="00A54335">
        <w:trPr>
          <w:trHeight w:val="276"/>
        </w:trPr>
        <w:tc>
          <w:tcPr>
            <w:tcW w:w="567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335" w:rsidRPr="00900B2E" w:rsidTr="00A54335">
        <w:trPr>
          <w:trHeight w:val="207"/>
        </w:trPr>
        <w:tc>
          <w:tcPr>
            <w:tcW w:w="567" w:type="dxa"/>
          </w:tcPr>
          <w:p w:rsidR="00A54335" w:rsidRPr="00900B2E" w:rsidRDefault="00A54335" w:rsidP="00EA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 гимнастика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A5F7B" w:rsidRDefault="00A54335" w:rsidP="00EA5F7B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занятий,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ем</w:t>
            </w:r>
          </w:p>
          <w:p w:rsidR="00EA5F7B" w:rsidRDefault="00A54335" w:rsidP="00EA5F7B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в занятиях с уча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ся</w:t>
            </w:r>
            <w:proofErr w:type="gramEnd"/>
          </w:p>
          <w:p w:rsidR="00A54335" w:rsidRPr="00900B2E" w:rsidRDefault="00A54335" w:rsidP="00EA5F7B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, правила безопасности во время за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тий. </w:t>
            </w:r>
          </w:p>
          <w:p w:rsidR="00A54335" w:rsidRPr="00900B2E" w:rsidRDefault="00A54335" w:rsidP="00EA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 со сменой длины шага, частоты шага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медленном темпе, на носках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я «Становись», «Равняйсь».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правильной осанки. Бег на мест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прыжков птиц и животных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 Прыжки на скакалке за 1 мин. Развитие гибкости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, ходьба на носках, бег в медленном темпе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сь», «Равняйсь»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оложение рук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, туловища в основной стойк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месте с поворото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80 градусов.  ОРУ на мест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в быстром темпе на одной, на дв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ах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Прыжки по кочкам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скакалке за 1 мин. Наклон вперед (учет в парах)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240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принимать учебные нормативы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дежде при занятиях. Ходьба средним и широким шагом, бег в медленном темпе. Строевая команда «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сь», «Равняйсь», «Смирно». ОРУ на месте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ж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ам», «Конники-спортсмены»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Упражнение на релаксацию и на внимание «Правильно – неправильно»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здоровительную гимнастику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 подбор темпа бега под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у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ыхания при выполнении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шагом, бег в медленном темп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вняйсь» », «Смирно». 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оки в быстром темпе на одной, на двух ногах. Прыжки в сторону толчком двух ног,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рыгающие воробышки». Упражнение на релаксацию и на 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-не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EA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звивающих  упражнений в движении «На лугу»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ОЖ на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, настроение, успехи в учеб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 ОРУ для развития коор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движений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оки в быстром темпе на одной, на двух ног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ый бег до 3  мин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развивающих  упражнений в движении «На лугу»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Разновидности ходьбы и бега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вняйсь», «Смирно», «Вольно». ОРУ  под музыку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дности прыжков на месте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по сигналу, с высоким подниманием бед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 под музыку. Упражнения на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ю и на формирование правильной осанки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, вращаемую вперед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быстром темпе под музыку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 под музыку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 качающуюся и неподвижную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и, орехи, шишки»», прыжки через короткую скакалку, вращаемую вперед, «Удочка»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роткую скакалку, вращаемую вперед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ков птиц и животных под музыку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900B2E" w:rsidRDefault="00A54335" w:rsidP="00A54335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яйсь», «Смирно», «Вольно». 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ков птиц и животных под музы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сс, смирно».  Упражнения на релаксацию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м через короткую скакалку, вращаемую вперед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е упражнения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ей гимнастики «Мы – спортсмены». Танцевальные упражнения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выполнения упражнений утренней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ой гимнастики. Ходьба по линии, разновидности бега. Комплекс утренней гимнастики «Мы – спортсмены». Строевые команды «Равняйсь», «Смирно», «На месте шагом марш», «Шагом марш»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 с прыжками на одной ноге»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 ног, переменный шаг.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«Класс, смирно». 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ренней гимнастики «Мы – спортсмены». Развивать силу рук.  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рук. ОРУ для формирования правильной осанки со скакалками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Равняйсь», «Смирно», «Вольно». ОРУ для формирования правильной осанки. Эстафета – кто выше, кто дальше, кто быстрее. Длительный бег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рук в упоре о стену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то как дышит»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ОРУ для формирования правильной осанки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для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авильной осанки «Журавлики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Журавлики»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а». 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гадай, кто подходил»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  упражнений с массажными мячами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EA5F7B">
            <w:pPr>
              <w:shd w:val="clear" w:color="auto" w:fill="FFFFFF"/>
              <w:spacing w:before="5" w:after="0" w:line="235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линии, бег в быстром темпе.  Строевые команды «Становись»,  «Равняйсь», «Смирно», «Вольно», «На месте шагом марш», «Шагом марш». Комплекс  упражнений с массажными мячами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 из пяти препятствий. Сочетание танцевальных шагов с ходь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гадай, кто подходил»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под музыку с обручами (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разметкам, ступая в обручи. Строевые упражнения в играх  «Построимся», «Все по местам»  Упражнения с обр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большими мячами  (м)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с обручами. Сочетание танцевальных шагов с ходьбой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 и на релаксацию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с обручами (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 мячами  (м)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с мячами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по разметкам, бег в среднем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, бег в среднем темпе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 «Н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», «Направо», «Класс, стой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изменениями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по сигналу. Ловля мяча двумя руками в парах сидя из-за головы, ведение мяча на месте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внимание «Дерево качается»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е по разметкам, бегу в среднем темпе под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у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 упражнений «Мячики».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EA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имся», «Все по местам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 с мячом «Мячики». Перебрасывание мяча с руки на руку,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й поймать», «Охотники и зайцы». Бег с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м направления по сигналу. Развивать силу рук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с последующим передачей двумя руками партнеру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на восстановление дыхания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255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игровой ситуации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имся», «Быстро встать в колонну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ложений и поз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ри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 головы, ведение мяча на месте, ловля 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большого мяча на месте. 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елаксацию «Дерево качается»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EA5F7B">
        <w:trPr>
          <w:trHeight w:val="3101"/>
        </w:trPr>
        <w:tc>
          <w:tcPr>
            <w:tcW w:w="567" w:type="dxa"/>
          </w:tcPr>
          <w:p w:rsidR="00A54335" w:rsidRPr="00900B2E" w:rsidRDefault="00A54335" w:rsidP="00EA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Техника выполнения акробатических упражнений.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с мячом. Техника положения «упор присев»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, подтягивание на руках, лежа на животе и бедрах.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через горку матов. Ходьба по рейке гимнастической скамейки.  Подвижная игра. Упражнения на релаксацию и формирование правильной осанки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п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и занятиях акробатическими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ми. Технике выполнения акробатических упражнений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EA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выки лазания, метания, прыжков. Развитие гибкости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дежде на занятиях по физическому воспитанию в гимнастическом зале.</w:t>
            </w:r>
            <w:r w:rsidR="00EA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кругу, врассыпную по всему залу, с остановкой по сигналу, с мячом и без него. Строе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ижной игре «Построимся». ОРУ «Мячики». Полоса препятствий «Эстафета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положения «упор присев», кувырок вперед в группировке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ловкости. Упражнения на восстановления дыхания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кробатических упражнений. Развитие статического и динамического равновесия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руки за голову, бег с высоким подниманием бедра, ходьба и бег с изменением направления движения. Строевые команды построение в колонну по одному, размыкание на ширину поднятых рук, «основная стойка»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Мячики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ппировка»,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акробатических упражнений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ОЖ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Построение в колонну по одному; повороты переступанием, расчет на первый-второй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 сторону в группировке,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Упражнения в равновесии – стойка на одной ноге на полу, вторая согнута на гимнастической скамейке, с закрытыми глазами, игра с бегом по гимнастической скамейке. 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выполнения акробатических упражнений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 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искуссия «вопросы-ответы» здоровый и нездоровый образ жизни. Комплекс ОРУ  с мячом.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и нездоровый образ жизни. Ходьба и бег парами, ходьба по уменьшенной площади опоры с сохранением 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сия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 по одному; перестроение из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шеренги в две. ОРУ с мячом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мнастических скамейках. Кувырок в сторону в группировке,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, перекат вперед из стойки на лопатках согнув ноги. Упражнения на восстановления дыхания «Листок на ладони»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акробатических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й.  </w:t>
            </w:r>
          </w:p>
        </w:tc>
        <w:tc>
          <w:tcPr>
            <w:tcW w:w="850" w:type="dxa"/>
          </w:tcPr>
          <w:p w:rsidR="00A54335" w:rsidRPr="00900B2E" w:rsidRDefault="00603112" w:rsidP="0060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A54335"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гимна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кой, бег парами-тройками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троение из одной шеренги в две. ОРУ с гимнастическими полками, упражнения в равновесии и лазании.  Кувырок в сторону в группировке,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, перекат вперед из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ки на лопатках согнув ноги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 «Задуй огон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робатические упражнения.  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между предметами, врассыпную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  <w:proofErr w:type="spellStart"/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», «У ребят порядок строгий». ОРУ. 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в показательных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х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ординацию движений в пространстве. Упражнения на релаксацию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акробатические упражнения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между предметами, врассыпную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«Акробат». Кувырок вперед в группировке,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, перекат вперед из стойки на лопатках согнув ноги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бегом по гимнастической скамейке и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ганием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«Акробат»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35" w:rsidRPr="00900B2E" w:rsidRDefault="00A54335" w:rsidP="006031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ая комбинация. Контрольный урок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какалкой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Алфавит»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и перестроение, размык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и в стороны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упора присев кувырок вперед в упор присев — перекатом назад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— перекатом вперед упор присев — кувырок в стороны в упор присев и о. с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ой</w:t>
            </w: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нации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оезд». Построение и перестроение в 2-4 команды. ОРУ со скакалкой «Лучики». Упоры и равновесие на гимнастической скамейке и акробатика.</w:t>
            </w:r>
            <w:r w:rsidR="0060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Жмурки»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вновесии «Узкая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ечка».  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,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ба со скакалко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строевых упражнений «В обход шагом марш». ОРУ со скакалкой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учики». Упражнение в равновесии «Узкая скамеечка». </w:t>
            </w:r>
            <w:r w:rsidR="0060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вижений в пространстве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в равновесии «Узкая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ечка».  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яч соседу». Разновидности бега и ходьбы. П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троение в 2-4 команды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ами «Лучики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подвижная игра «Зеркало» на гибкость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603112">
        <w:trPr>
          <w:trHeight w:val="1907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акробатических упражнений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 и по два. Команда «На месте шагом марш». Подвижная игра «Два мороза», расхождение по заранее установленным местам. ОРУ. Быстрая группировка с фиксацией, кувырок вперед в группировке, упражнение «самолет», «колечко». Подвижная игра «Перед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»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акробатические упражнения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статическое равновесие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осанка для хорошей учебы. Имитация движений птиц и животных. Разновидности строевых упражнений. ОРУ. Упражнения «лебедь», «птичка», «верблюд», «ласточка», «аист» - с закрытыми глазами. Эстафета с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,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. Подвижная игра «Медведи и пчелы». Развивать силу рук. Упражнение на внимание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на статическое равновесие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603112">
        <w:trPr>
          <w:trHeight w:val="560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акробатических упражнений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ри движении на углах, подвижная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«Два мороза», «Построимся»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Дорожка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в группировке, перекат вперед в упор присев из стойки на лопатках с согнутыми ногами, перекат в сторону, прогнувшись из </w:t>
            </w:r>
            <w:proofErr w:type="gram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 руки вверх.  Развитие гибкости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йке гимнастической скамейки, подвижная игра «Двенадцать палочек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отжимания.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восстановлению дыхания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татическое и динамическое равновесие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rPr>
          <w:trHeight w:val="934"/>
        </w:trPr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A54335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ация для совершенствования и контрольного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907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ри движении на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подвижная игра «Два мороза»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ля совершенствования и контрольного урока.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D52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комбинацию из изученных элементов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900B2E" w:rsidTr="00A54335">
        <w:tc>
          <w:tcPr>
            <w:tcW w:w="567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движных игр «Здравствуй лето!». Отработка техники упражнений с мячом.</w:t>
            </w:r>
          </w:p>
        </w:tc>
        <w:tc>
          <w:tcPr>
            <w:tcW w:w="850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риставными шагами </w:t>
            </w:r>
            <w:proofErr w:type="spellStart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закрытыми глазами, ход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в сторону на ширину поднятых рук, на вытянутые руки. Подвижная игра «Лисенок и медвежоно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рифмованными строчками. Передача мяча друг другу и ловля его стоя, сидя, в разных положениях, снизу, из-за головы, от груди, с отскоком от земли, подвижная игра «Передал – садись». «Бег сороконожек». Упражнение «Дерево дружбы». </w:t>
            </w:r>
          </w:p>
        </w:tc>
        <w:tc>
          <w:tcPr>
            <w:tcW w:w="2694" w:type="dxa"/>
          </w:tcPr>
          <w:p w:rsidR="00A54335" w:rsidRPr="00900B2E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559" w:type="dxa"/>
          </w:tcPr>
          <w:p w:rsidR="00A54335" w:rsidRPr="00900B2E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206D19" w:rsidRPr="00206D19" w:rsidRDefault="00206D19" w:rsidP="007D2E1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06D19" w:rsidRPr="00206D19" w:rsidRDefault="00206D19" w:rsidP="00206D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3 класс </w:t>
      </w:r>
    </w:p>
    <w:p w:rsidR="00206D19" w:rsidRPr="00206D19" w:rsidRDefault="00206D19" w:rsidP="00206D19">
      <w:pPr>
        <w:tabs>
          <w:tab w:val="left" w:pos="264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1276"/>
        <w:gridCol w:w="1843"/>
        <w:gridCol w:w="850"/>
        <w:gridCol w:w="1276"/>
        <w:gridCol w:w="5528"/>
        <w:gridCol w:w="2694"/>
        <w:gridCol w:w="1559"/>
      </w:tblGrid>
      <w:tr w:rsidR="00A54335" w:rsidRPr="00C276C6" w:rsidTr="00A54335">
        <w:trPr>
          <w:trHeight w:val="473"/>
        </w:trPr>
        <w:tc>
          <w:tcPr>
            <w:tcW w:w="635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843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694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559" w:type="dxa"/>
            <w:vMerge w:val="restart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54335" w:rsidRPr="00C276C6" w:rsidTr="00A54335">
        <w:trPr>
          <w:trHeight w:val="276"/>
        </w:trPr>
        <w:tc>
          <w:tcPr>
            <w:tcW w:w="635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335" w:rsidRPr="00C276C6" w:rsidTr="00A54335">
        <w:trPr>
          <w:trHeight w:val="207"/>
        </w:trPr>
        <w:tc>
          <w:tcPr>
            <w:tcW w:w="635" w:type="dxa"/>
          </w:tcPr>
          <w:p w:rsidR="00A54335" w:rsidRPr="00C276C6" w:rsidRDefault="00A54335" w:rsidP="0060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, гимнастика</w:t>
            </w: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31E7" w:rsidRDefault="00A54335" w:rsidP="00603112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занятий,</w:t>
            </w:r>
            <w:r w:rsidR="0060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званием</w:t>
            </w:r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х в занятиях с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ся</w:t>
            </w:r>
            <w:proofErr w:type="gramEnd"/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безопасности во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за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й.</w:t>
            </w:r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ба средним и широким шагом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ой</w:t>
            </w:r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шага, частоты шага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в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ом темпе,</w:t>
            </w:r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. Строевые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«Ста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сь»,</w:t>
            </w:r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вняйсь». ОРУ для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</w:t>
            </w:r>
            <w:proofErr w:type="gramStart"/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</w:t>
            </w:r>
            <w:proofErr w:type="gramEnd"/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. Бег на месте.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толчком 2х н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731E7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ом на 180*,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прыжков птиц и</w:t>
            </w:r>
          </w:p>
          <w:p w:rsidR="00A54335" w:rsidRPr="00C276C6" w:rsidRDefault="00A54335" w:rsidP="003731E7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х. 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 Прыжки через скакалку за 1 мин. Развитие гибкости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, ходьба на носках, бег в медленном темпе.</w:t>
            </w:r>
            <w:r w:rsidR="0037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сь», «Равняйсь». Правильное положение рук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туловища в основной стойк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Прыжок толчком 2х ног с поворотом на 270*,  подскоки в быстром темпе на одной, на двух ногах,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рыжки по кочкам». Прыжки на скакалке за 1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 вперед (учет в парах)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D52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принимать учебные нормативы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дежде при занятиях. Ходьба средним и широким шагом, бег в медленном темпе. Строевая команда «Становись», «Равняйсь», «Смирно», построение в шеренгу и в колонну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на месте. 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Салки». 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С кочки на кочку». Упражнение на релаксацию и на внимание «Правильно – неправильно»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 оздоровительную  гимнастику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ыхания при выполнении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шагом, бег в медленном темп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ь», «Равняйсь» », «Смирно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. Прыжки в сторону толчко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 но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Ловля обезьян». 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 и на 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Правильно – неправильно»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37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звивающих  упражнений в движении «Веселый дождик»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ОЖ на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, настроение, успехи в учеб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для развития координаций движений.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кочки на кочку»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 в быстром темпе на одной, на двух ногах. Медленный бег до 3  мин. Упражнение на внимание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развивающих  упражнений в движении «На лугу»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расслабления и напряжения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ц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Исправь осанку». Разновидности ходьбы и бега. 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яйсь», «Смирн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льно».  ОРУ  под музыку. Разновидности прыжков на мест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по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высоким подниманием бедра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формирование правильной осанки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1420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8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843" w:type="dxa"/>
          </w:tcPr>
          <w:p w:rsidR="00A54335" w:rsidRPr="00C276C6" w:rsidRDefault="00A54335" w:rsidP="00A54335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с вращением назад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C276C6" w:rsidRDefault="00A54335" w:rsidP="00F0799C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в быстром темпе под музыку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 «Равняйсь», «Смирн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 под музыку. 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скакалку с вращением назад.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Белки, орехи, шишки»», прыжки через короткую скакалку, вращаемую вперед, «Удочка»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ыжкам через скакалку с вращением назад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прыжков птиц и животных под музыку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головы, рук, туловища и ног, комплекс упражнений «На лугу». Разновидности ходьбы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яйсь», «Смирно», «Вольно».   ОРУ в движении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птиц и животных под музыку.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сс, смирно».  Упражнения на релаксацию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кам через скакалку с вращением назад.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имнастики «Мы – спортсмены».</w:t>
            </w:r>
            <w:r w:rsidR="0036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</w:t>
            </w:r>
            <w:r w:rsidR="0036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упражнений утренней гигиенической гимнастики. Ходьба по линии, разновидности бега. Комплекс утренней гим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«Мы – спортсмены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, «На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 шагом марш», «Шагом марш».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Салки с прыжками на одной ноге».  Русский ша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«Класс, смирно».  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утренней гимнастики «Мы – спортсмены». Развивать силу рук.  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рук. ОРУ для формирования правильной осанки со скакалками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Равняйсь», «Смирно», «Вольно»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для формирования правильной осанки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– кто выше, кто дальше, кто быстрее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бег. Сгибание-разгибание рук в упоре о стену.  Русский ша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то как дышит»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ОРУ для формирования правильной осанки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365C26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</w:t>
            </w:r>
            <w:r w:rsidR="00A5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A54335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ировани</w:t>
            </w:r>
            <w:r w:rsidR="00A5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авильной </w:t>
            </w:r>
            <w:r w:rsidR="00A5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анки «Журавлики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линии, бег в быстром темпе. Строевые команды «Равняйсь», «Смирно», «Вольно». 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Журавлики».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Перетягивание каната». Упражнение «Угадай, кто подходил»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  упражнений с массажными мячами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линии, бег в быстром темпе.  Строевые команды «Становись»,  «Равняйсь», «Смирно», «Вольно», «На месте шагом марш», «Шагом марш». Комплекс  упражнений с массажными мячами. Преодоление полос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ятствий из пяти препятствий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 мяча  снизу двумя руками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галопа в парах. Упражнение «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, кто подходил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под музыку с обручами (д), с большими мячами  (м). 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разметкам, ступая в обручи. Строевые упражнения в играх  «Построимся», «Все по местам»  Упражнения с обручами (д), с большими мячами  (м). Работа в парах с обручами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шаг, шаги галопа в парах.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 и на релаксацию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с обручами (д), с  мячами  (м)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с мячами.</w:t>
            </w: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меткам, бег в среднем темпе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меткам, бег в среднем темпе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Н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», «Направо», «Класс, стой». 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 Бег с изменениями движения по сигналу.   Ловля мяча двумя руками в парах сидя из-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, ведение мяча на мест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 на внимание «Дерево качается»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е по разметкам, бегу в среднем темпе под музыку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 упражнений  «Мячики». 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Все по местам».  ОРУ  с мячом «Мячики».  Передача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низу, от груди двумя руками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а с руки на руку,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Успей поймать», «Охотники и зайцы». Бег с изменением направления по сигнал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илу рук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тановление дыхания. 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255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в игровой ситуации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Построимся», «Быстро встать в колонну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за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и по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Замри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, ведение мяча на мест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ю «Дерево качается». 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F0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A54335" w:rsidRPr="00C276C6" w:rsidRDefault="00A54335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843" w:type="dxa"/>
          </w:tcPr>
          <w:p w:rsidR="00A54335" w:rsidRPr="00C276C6" w:rsidRDefault="00A54335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Повторение техники выполнения акробатических упражнений. </w:t>
            </w:r>
          </w:p>
        </w:tc>
        <w:tc>
          <w:tcPr>
            <w:tcW w:w="850" w:type="dxa"/>
          </w:tcPr>
          <w:p w:rsidR="00A54335" w:rsidRPr="00C276C6" w:rsidRDefault="00F0799C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54335"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A54335" w:rsidRPr="00C276C6" w:rsidRDefault="00A54335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C276C6" w:rsidRDefault="00A54335" w:rsidP="00365C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с мячом. Техника положения «упор присев»,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, подтягивание на руках, лежа на животе и бедрах.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через горку матов. Ходьба по рейке гимнастической скамейки.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вырок в сторону в группировке, кувырок вперед в группировке, стойка на лопатках согнув ноги, перекат вперед из стойки на лопатках согнув ноги. Подвижная игра. Упражнения на релаксацию и формирование правильной осанки.</w:t>
            </w:r>
          </w:p>
        </w:tc>
        <w:tc>
          <w:tcPr>
            <w:tcW w:w="2694" w:type="dxa"/>
          </w:tcPr>
          <w:p w:rsidR="00A54335" w:rsidRPr="00C276C6" w:rsidRDefault="00A54335" w:rsidP="00365C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поведения при занятиях акробатическими упражнениями. Технике выполнения акробатических упражнений.</w:t>
            </w:r>
          </w:p>
        </w:tc>
        <w:tc>
          <w:tcPr>
            <w:tcW w:w="1559" w:type="dxa"/>
          </w:tcPr>
          <w:p w:rsidR="00A54335" w:rsidRPr="00C276C6" w:rsidRDefault="00A54335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54335" w:rsidRPr="00C276C6" w:rsidRDefault="00A54335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F0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выки лазания, метания, прыжков. Развитие гибкости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на занятиях по физическому воспитанию в гимнастическом зале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по кругу, врассыпную по всему залу, с остановкой по сигналу, с мячом и без него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ижной игре «Построимся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Мячики». 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стафета». </w:t>
            </w:r>
            <w:proofErr w:type="spellStart"/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ловкости. Упражнения на восстановления дыхания. 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кробатических упражнений. Развитие статического и динамического равновесия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на носках, руки за голову, бег с высоким подниманием бедра, ходьба и бег с изменением направления движения. Строевые команды построение в колонну по одному, размыкание на ширину поднятых рук, «основная стойка»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«Мячики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ппировка».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прогнувшись, два-три кувырка  вперед - слитно.  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акробатических упражнений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ОЖ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 Построение в колонну по одному; повороты пере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м, расчет на первый-второй. ОРУ с мячом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Упражнения в равновесии – стойка на одной ноге на полу, вторая согнута на гимнастической скамейке, с закрытыми глазами, игра с бегом по гимнастической скамейке.  Упражнения на релаксацию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выполнения акробатических упражнений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ий   </w:t>
            </w: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искуссия «вопросы-ответы» здоровый и нездоровый образ жизни. Комплекс ОРУ  с мячом. 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и нездоровый образ жизни. Ходьба и бег парами, ходьба по уменьшенной площади опоры с сохранением равновесия. Построение в колонну по одному; перестроение из одной шеренги в две. ОРУ с мячом. Упражнения на гимнастических скамейках.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  Упражнения на восстановления дыхания «Листок на ладони»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акробатических упражнений.  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гимнас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алкой, бег парами-тройками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гимнастическими полками, упражнения в равновесии и лазании.  Мост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с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ка на лопатках прогнувшись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 «Задуй огонек»</w:t>
            </w:r>
            <w:r w:rsidR="00F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акробатические упражнения.  </w:t>
            </w:r>
          </w:p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между предметами, врассыпную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Постр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», «У ребят порядок строгий». ОРУ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анциям: кувырок вперед в группировке, перекат в сторону прогнувшись из </w:t>
            </w:r>
            <w:proofErr w:type="gram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, руки вверх, положение головы перед кувырком вперед, 2 кувырка вперед, перекат вправо-влево из стойки на правом колене, руки в стороны, перекат в сторону, прогнувшись из положения 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уди, руки вверх, «мост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ю движений в пространстве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акробатические упражнения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4335" w:rsidRPr="00C276C6" w:rsidTr="00A54335">
        <w:trPr>
          <w:trHeight w:val="1334"/>
        </w:trPr>
        <w:tc>
          <w:tcPr>
            <w:tcW w:w="635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.</w:t>
            </w:r>
          </w:p>
        </w:tc>
        <w:tc>
          <w:tcPr>
            <w:tcW w:w="850" w:type="dxa"/>
          </w:tcPr>
          <w:p w:rsidR="00A54335" w:rsidRPr="00C276C6" w:rsidRDefault="00A54335" w:rsidP="00A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Карусель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между предметами, врассыпную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«Акробат» эстафета с элементами акробатических упражнений. </w:t>
            </w:r>
          </w:p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бегом по гимнастической скамейке и </w:t>
            </w:r>
            <w:proofErr w:type="spellStart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ганием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. Игра.</w:t>
            </w:r>
          </w:p>
        </w:tc>
        <w:tc>
          <w:tcPr>
            <w:tcW w:w="2694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«Акробат».</w:t>
            </w:r>
          </w:p>
        </w:tc>
        <w:tc>
          <w:tcPr>
            <w:tcW w:w="1559" w:type="dxa"/>
          </w:tcPr>
          <w:p w:rsidR="00A54335" w:rsidRPr="00C276C6" w:rsidRDefault="00A54335" w:rsidP="00A54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Выполнение упражнений на статическое равновесие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Правильная осанка для хорошей учебы. Имитация движений птиц и животных. Разновидности строевых упражнений. ОРУ. 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Упражнения «лебедь», «птичка», 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блюд», «ласточка», «аист» - с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закрытыми глазами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 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 выполнять упражнения на статическое равновес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Поез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перестроение в 2-4 команды. ОРУ со скакалкой «Лучики». Упоры и равновесие на гимнастической скамейке и акробатика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Жмурки»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вновесии «Узкая скамеечка».  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,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ба со скакалк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Поезд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строевы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й «В обход шагом марш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вновесии «Узкая скамеечка».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вижений в пространстве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вновесии «Узкая 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ечка».  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яч соседу». Разновидности бега и ходьбы. Построение и перестроение в 2-4 команды. ОРУ со скакалками «Лучики». 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подвижная игра «Зеркало» на гибкость. 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одуй на листок»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F0799C">
        <w:trPr>
          <w:trHeight w:val="1411"/>
        </w:trPr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Закрепление техники выполнения акробатических упражнений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Ходьба с пе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м пятки на носок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C276C6">
              <w:rPr>
                <w:rFonts w:ascii="Times New Roman" w:hAnsi="Times New Roman"/>
                <w:sz w:val="24"/>
                <w:szCs w:val="24"/>
              </w:rPr>
              <w:t>. Повороты при движении на углах, подвиж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 «Два мороза», «Построимся».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ОРУ «Дорожка». 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Кувырок вперед в группировке, перекат вперед в упор присев из стойки на лопатках с согнутыми ногами, перекат в сторону, прогнувшись из </w:t>
            </w:r>
            <w:proofErr w:type="gramStart"/>
            <w:r w:rsidRPr="00C276C6">
              <w:rPr>
                <w:rFonts w:ascii="Times New Roman" w:hAnsi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груди руки вверх. Развитие гибкости.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Ходьба по рейке гимнастической скамейки, подв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игра «Двенадцать палочек»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 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bCs/>
                <w:sz w:val="24"/>
                <w:szCs w:val="24"/>
              </w:rPr>
              <w:t>акробатической комбинации.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Танцевальные упражнения. Шаги галопа и польки.</w:t>
            </w:r>
          </w:p>
          <w:p w:rsidR="00BF2645" w:rsidRDefault="00BF2645" w:rsidP="00BF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Default="00BF2645" w:rsidP="00BF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Pr="00C276C6" w:rsidRDefault="00BF2645" w:rsidP="00BF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бучение</w:t>
            </w: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Ходьба в колонне по одному и по два. Команда «На месте шагом марш». Подвижная игра «Два мороза», расхождение по заранее установленным местам. ОРУ. Шаги галопа и польки. Подвижная игра «Перед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адись»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танцевальные упражнения.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rPr>
          <w:trHeight w:val="934"/>
        </w:trPr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Прыжки через скакалку за 1 мин. Развитие гибкости.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Ходьба с пе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м пятки на носок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C276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Повороты при движении на углах, подвижная игра «Два мороза»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Прыжки на скакалке за 1 мин. Наклон вперед (учет в парах).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3936ED">
              <w:rPr>
                <w:rFonts w:ascii="Times New Roman" w:hAnsi="Times New Roman"/>
                <w:bCs/>
                <w:sz w:val="24"/>
                <w:szCs w:val="24"/>
              </w:rPr>
              <w:t>самостоятельно принимать учебные нормативы.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rPr>
          <w:trHeight w:val="934"/>
        </w:trPr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Cs/>
                <w:sz w:val="24"/>
                <w:szCs w:val="24"/>
              </w:rPr>
              <w:t>Акробатическая комбинация. Контрольный урок.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 Построение и пере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ыкание «руки в стороны».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ОРУ со скакалкой «Лучики». Подвижная игра «Алфавит»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Из упора присев два кувырка вперед в группировке в упор присев — перекатом назад стойка на лопатках (держать) — пе</w:t>
            </w:r>
            <w:r w:rsidRPr="00C276C6">
              <w:rPr>
                <w:rFonts w:ascii="Times New Roman" w:hAnsi="Times New Roman"/>
                <w:sz w:val="24"/>
                <w:szCs w:val="24"/>
              </w:rPr>
              <w:softHyphen/>
              <w:t xml:space="preserve">рекатом вперед лечь и «мост» — лечь, перекат назад с опорой руками за головой — перекатом вперед упор присев и </w:t>
            </w:r>
            <w:proofErr w:type="gramStart"/>
            <w:r w:rsidRPr="00C276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276C6">
              <w:rPr>
                <w:rFonts w:ascii="Times New Roman" w:hAnsi="Times New Roman"/>
                <w:sz w:val="24"/>
                <w:szCs w:val="24"/>
              </w:rPr>
              <w:t>. с.</w:t>
            </w:r>
          </w:p>
        </w:tc>
        <w:tc>
          <w:tcPr>
            <w:tcW w:w="2694" w:type="dxa"/>
          </w:tcPr>
          <w:p w:rsidR="00BF2645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атся: 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bCs/>
                <w:sz w:val="24"/>
                <w:szCs w:val="24"/>
              </w:rPr>
              <w:t>акробатической комбинации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F2645" w:rsidRPr="00C276C6" w:rsidTr="00A54335">
        <w:tc>
          <w:tcPr>
            <w:tcW w:w="635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движных игр «Здравствуй лето!». Отработка техники упражнений с мячом.</w:t>
            </w:r>
          </w:p>
        </w:tc>
        <w:tc>
          <w:tcPr>
            <w:tcW w:w="850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риставными шагами влево - вправо, с за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ми глазами, ходьб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в сторону на ширину поднятых рук, на вытянутые руки. Подвижная игра «Лисенок и медвежонок». ОРУ с рифмованными строчками.</w:t>
            </w:r>
          </w:p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друг другу и ловля его стоя, сидя, в разных положениях, снизу, из-за головы, от груди, с отскоком от земли, подвижная игра «Передал – садись». «Бег сороконожек». Упражнение «Дерево дружбы». </w:t>
            </w:r>
          </w:p>
        </w:tc>
        <w:tc>
          <w:tcPr>
            <w:tcW w:w="2694" w:type="dxa"/>
          </w:tcPr>
          <w:p w:rsidR="00BF2645" w:rsidRPr="00C276C6" w:rsidRDefault="00BF2645" w:rsidP="00BF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559" w:type="dxa"/>
          </w:tcPr>
          <w:p w:rsidR="00BF2645" w:rsidRPr="00C276C6" w:rsidRDefault="00BF2645" w:rsidP="00BF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206D19" w:rsidP="00C86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4 класс </w:t>
      </w:r>
    </w:p>
    <w:p w:rsidR="00206D19" w:rsidRPr="00206D19" w:rsidRDefault="00206D19" w:rsidP="00C86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843"/>
        <w:gridCol w:w="850"/>
        <w:gridCol w:w="1276"/>
        <w:gridCol w:w="5528"/>
        <w:gridCol w:w="2694"/>
        <w:gridCol w:w="1559"/>
      </w:tblGrid>
      <w:tr w:rsidR="00365C26" w:rsidRPr="00C86B3A" w:rsidTr="00365C26">
        <w:trPr>
          <w:trHeight w:val="473"/>
        </w:trPr>
        <w:tc>
          <w:tcPr>
            <w:tcW w:w="709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программы</w:t>
            </w:r>
          </w:p>
        </w:tc>
        <w:tc>
          <w:tcPr>
            <w:tcW w:w="1843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694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й результат</w:t>
            </w:r>
          </w:p>
        </w:tc>
        <w:tc>
          <w:tcPr>
            <w:tcW w:w="1559" w:type="dxa"/>
            <w:vMerge w:val="restart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365C26" w:rsidRPr="00C86B3A" w:rsidTr="00365C26">
        <w:trPr>
          <w:trHeight w:val="276"/>
        </w:trPr>
        <w:tc>
          <w:tcPr>
            <w:tcW w:w="709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C26" w:rsidRPr="00C86B3A" w:rsidTr="00365C26">
        <w:trPr>
          <w:trHeight w:val="207"/>
        </w:trPr>
        <w:tc>
          <w:tcPr>
            <w:tcW w:w="709" w:type="dxa"/>
          </w:tcPr>
          <w:p w:rsidR="00365C26" w:rsidRPr="00C86B3A" w:rsidRDefault="00365C26" w:rsidP="00E9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.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ем дверь в Страну Игр». Безопасное поведение на уроках. 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</w:t>
            </w:r>
          </w:p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002AF" w:rsidRDefault="00365C26" w:rsidP="005002AF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занятий,</w:t>
            </w:r>
            <w:r w:rsidR="005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ем</w:t>
            </w:r>
          </w:p>
          <w:p w:rsidR="005002AF" w:rsidRDefault="00365C26" w:rsidP="005002AF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  <w:r w:rsidR="005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="005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в занятиях с уча</w:t>
            </w:r>
            <w:r w:rsidR="005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ися</w:t>
            </w:r>
            <w:proofErr w:type="gramEnd"/>
          </w:p>
          <w:p w:rsidR="00365C26" w:rsidRPr="00C86B3A" w:rsidRDefault="00365C26" w:rsidP="005002AF">
            <w:pPr>
              <w:shd w:val="clear" w:color="auto" w:fill="FFFFFF"/>
              <w:spacing w:before="10" w:after="0" w:line="240" w:lineRule="auto"/>
              <w:ind w:left="1224" w:right="5" w:hanging="1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а, правила безопасности во время за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тий. </w:t>
            </w:r>
          </w:p>
          <w:p w:rsidR="00365C26" w:rsidRPr="00C86B3A" w:rsidRDefault="00365C26" w:rsidP="0050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 со сменой длины шага, частоты шага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медленном темпе, на носках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ения «Становись», «Равняйсь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правильной осанки. Бег на мест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толчком 2х ног с поворотом на 180*, 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ция прыжков птиц и животных. 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 поведения при занятиях физическими упражнениями и подвижными играми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 Прыжки через скакалку за 1 мин. Развитие гибкости.</w:t>
            </w:r>
          </w:p>
          <w:p w:rsidR="00365C26" w:rsidRPr="00C86B3A" w:rsidRDefault="00365C26" w:rsidP="0020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 шагом, ходьба на носках, бег в медленном темпе. Строевая команда «Становись», «Равняйсь». Правильное положение рук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туловища в основной стойке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месте. Прыжки на месте с поворотом на 360°, подскоки в быстром темпе на одной, на дв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а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Прыжки по кочкам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 за 1 мин. Наклон вперед (учет в парах). Упражнение на восстановление дыхания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393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принимать учебные нормативы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дежде при занятиях. Ходьба средним и широким шагом, бег в медленном тем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команда «Становись», «Равняйсь», «Смирно», построение в шеренгу и в колонну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месте.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». 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С кочки на кочку». Упражнение на релаксацию и на 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Правильно – неправильно»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здоровительную гимнастику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подбор темпа бега под музыку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ыхания при выполнении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редним и широ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, бег в медленном темп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команда «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», «Равняйсь» «Смирно».   ОРУ на месте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в быстром темп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дной, на двух ногах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сторону толчко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 но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Ловля обезьян»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 и на 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«Правильно – неправильно»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рабатывать навыки бега под музыку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0D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звивающих  упражнений в движении «Веселый дождик»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ОЖ на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, настроение, успехи в учеб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, расчет по порядку. Разновидности ходьбы и бега. ОРУ для развития координаций движений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С кочки на кочку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оки в быс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 на одной, на двух ногах. Медленный бег до 3  мин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нимание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развивающих  упражнений в движении «На лугу»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слабления и напряжения мышц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Исправь осанку». Разновидности ходьбы и бега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яйсь», «Смирно», «Вольно». ОРУ  под музыку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прыжков на мест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по сиг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, с высоким подниманием бедра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темпа бега под музыку. 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ю и на формирование правильной осанки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ке и подбору темпа бега под музыку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560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</w:t>
            </w:r>
          </w:p>
        </w:tc>
        <w:tc>
          <w:tcPr>
            <w:tcW w:w="1843" w:type="dxa"/>
          </w:tcPr>
          <w:p w:rsidR="00365C26" w:rsidRPr="00C86B3A" w:rsidRDefault="00365C26" w:rsidP="00365C26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короткой скакалкой на одной и двух ногах с продвижением вперед и назад, влево, вправо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5C26" w:rsidRPr="00C86B3A" w:rsidRDefault="00365C26" w:rsidP="00206D19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быстром темпе под музыку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вняйсь», «Смирно». ОРУ на месте под музыку. Прыжки с короткой скакалкой на одной и двух ногах с продвижением вперед и назад, влево, вправо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Белки, орехи, шишки»», «Удочка»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кам   с короткой скакалкой на одной и двух ногах с продвижением вперед и назад, влево, вправо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1749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365C26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прыжков птиц и животных под музыку. 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C86B3A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головы, рук, туловища и ног, комплекс упражнений «На лугу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ходьбы и бега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яйсь», «Смирно», «Вольно». 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</w:t>
            </w:r>
          </w:p>
          <w:p w:rsidR="00365C26" w:rsidRPr="00C86B3A" w:rsidRDefault="00365C26" w:rsidP="00206D19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тация прыжков птиц и животных под музыку. </w:t>
            </w:r>
          </w:p>
          <w:p w:rsidR="00365C26" w:rsidRPr="00C86B3A" w:rsidRDefault="00365C26" w:rsidP="00206D19">
            <w:pPr>
              <w:shd w:val="clear" w:color="auto" w:fill="FFFFFF"/>
              <w:spacing w:after="0" w:line="23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 мячи согнув ноги и ноги врозь.</w:t>
            </w:r>
          </w:p>
          <w:p w:rsidR="00365C26" w:rsidRPr="00C86B3A" w:rsidRDefault="00365C26" w:rsidP="00C8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Класс, смирно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.</w:t>
            </w:r>
          </w:p>
        </w:tc>
        <w:tc>
          <w:tcPr>
            <w:tcW w:w="2694" w:type="dxa"/>
          </w:tcPr>
          <w:p w:rsidR="00365C26" w:rsidRPr="00C86B3A" w:rsidRDefault="00365C26" w:rsidP="00C86B3A">
            <w:pPr>
              <w:shd w:val="clear" w:color="auto" w:fill="FFFFFF"/>
              <w:spacing w:after="0" w:line="23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м   с короткой скакалкой на одной и двух ногах с про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и назад, влево, вправо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Мы – спортсмены».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5C26" w:rsidRPr="00C86B3A" w:rsidRDefault="00365C26" w:rsidP="000D30B3">
            <w:pPr>
              <w:shd w:val="clear" w:color="auto" w:fill="FFFFFF"/>
              <w:spacing w:after="0" w:line="235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полнения упражнений утренней гигиенической гимнастики. Ходьба по линии, разновидности бега. Комплекс утренней 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и «Мы – спортсмены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 «Равняйсь», «Смирно», «На месте шагом марш», «Шагом марш».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ки с прыжками на одной ноге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ног, позиции рук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«Класс, смирно».  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утренней гимнастики «Мы – спортсмены». Развивать силу рук.  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рук. ОРУ для формирования правильной осанки со скакалками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линии, бег в быстром темпе. Строевая команда «Равняйсь», «Смирно», «Вольно». 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формирования правильной осанки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– кто выше, кто дальше, кто быстрее.</w:t>
            </w:r>
          </w:p>
          <w:p w:rsidR="00365C26" w:rsidRPr="00C86B3A" w:rsidRDefault="00365C26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ый бег. Сгибание-разгибание рук в упоре о стену. Упражнение «Кто как дышит»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лу рук. ОРУ для формирования правильной осанки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для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 осанки «Журавлики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линии, бег в быстром темпе. Строевые команды «Равняйсь», «Смирно», «Вольно». ОРУ «Журавлики».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равь осанку»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Перетягивание каната».  Вальсовый шаг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гадай, кто подходил»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Журавлики». 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  упражнений с массажными мячами.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линии, бег в быстром темпе.  Строевые команды «Становись»,  «Равняйсь», «Смирно», «Вольно», «На месте шагом марш», «Шагом марш». Комплекс  упражнений с массажными мячами. Преодоление полос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ятствий из пяти препятствий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 мяча  снизу двумя руками.  Элементы народных танцев. Упражнение «Угадай, кто подходил»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ительной гимнастике, комплексу  упражнений с массажными мячами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под музыку с обручами (д), с большими мячами  (м). </w:t>
            </w:r>
          </w:p>
        </w:tc>
        <w:tc>
          <w:tcPr>
            <w:tcW w:w="850" w:type="dxa"/>
          </w:tcPr>
          <w:p w:rsidR="00365C26" w:rsidRPr="00C86B3A" w:rsidRDefault="00365C26" w:rsidP="0059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разметкам, ступая в обручи. Строевые упражнения в играх  «Построимся», «Все по местам»  Упражнения с обруч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д), с большими мячами  (м)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, от груди двумя руками. Работа в парах с обручами.  Элементы народных танцев. Упражнения на восстановление дыхания и на релаксацию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с обручами (д), с  мячами  (м)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0D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365C26" w:rsidRPr="00C86B3A" w:rsidRDefault="00365C26" w:rsidP="00580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с мячами.</w:t>
            </w: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, бег в среднем те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 </w:t>
            </w:r>
          </w:p>
        </w:tc>
        <w:tc>
          <w:tcPr>
            <w:tcW w:w="850" w:type="dxa"/>
          </w:tcPr>
          <w:p w:rsidR="00365C26" w:rsidRPr="00C86B3A" w:rsidRDefault="000D30B3" w:rsidP="000D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65C26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меткам, бег в среднем темпе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 «На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», «Направо», «Класс, стой»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«Мы лучше всех».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ями движения по сигналу. Ловля мяча двумя руками в парах сидя из-за головы, ведение мяча на месте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лаксац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имание «Дерево качается». 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е по разметкам, бегу в среднем темпе под музыку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 упражнений  «Мячики». </w:t>
            </w:r>
          </w:p>
        </w:tc>
        <w:tc>
          <w:tcPr>
            <w:tcW w:w="850" w:type="dxa"/>
          </w:tcPr>
          <w:p w:rsidR="00365C26" w:rsidRPr="00C86B3A" w:rsidRDefault="00365C26" w:rsidP="005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Все по местам».  ОРУ  с мячом «Мячики». Перебрасывание мяча с руки на руку,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Успей поймать», «Охотники и зайцы». Бег с изменением направления по сигналу.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илу рук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восстановление дыхания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м с мячом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255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850" w:type="dxa"/>
          </w:tcPr>
          <w:p w:rsidR="00365C26" w:rsidRPr="00C86B3A" w:rsidRDefault="00365C26" w:rsidP="005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в игровой ситуации. </w:t>
            </w:r>
            <w:proofErr w:type="spellStart"/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имся», «Быстро встать в колонну»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ложений и по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Замри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в парах сидя из-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, ведение мяча на месте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ю «Дерево качается».  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гибкость в специальных упражнениях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0D30B3">
        <w:trPr>
          <w:trHeight w:val="277"/>
        </w:trPr>
        <w:tc>
          <w:tcPr>
            <w:tcW w:w="709" w:type="dxa"/>
          </w:tcPr>
          <w:p w:rsidR="00365C26" w:rsidRPr="00C86B3A" w:rsidRDefault="00365C26" w:rsidP="000D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365C26" w:rsidRPr="00C86B3A" w:rsidRDefault="00365C26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843" w:type="dxa"/>
          </w:tcPr>
          <w:p w:rsidR="00365C26" w:rsidRPr="00C86B3A" w:rsidRDefault="00365C26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занятиях акробатическими упражнениями. Техника выполнения акробатических упражнений. </w:t>
            </w:r>
          </w:p>
        </w:tc>
        <w:tc>
          <w:tcPr>
            <w:tcW w:w="850" w:type="dxa"/>
          </w:tcPr>
          <w:p w:rsidR="00365C26" w:rsidRPr="00C86B3A" w:rsidRDefault="00365C26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</w:p>
          <w:p w:rsidR="00365C26" w:rsidRPr="00C86B3A" w:rsidRDefault="00365C26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5C26" w:rsidRPr="00C86B3A" w:rsidRDefault="00365C26" w:rsidP="00365C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начение гимнастики в жизни человека; требования к правильному дыханию при ходьбе и беге. Ходьба с мячом, бег на носках. Строевые упражнения «основная стойка», ОРУ с мячом. Кувырок вперед в группировке, кувырок назад в группировке. </w:t>
            </w:r>
            <w:proofErr w:type="spell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через горку матов. Ходьба по рейке гимнастической скамейки.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вырок в сторону в группировке, кувырок вперед в группировке, стойка на лопатках согнув ноги, перекат вперед из стойки на лопатках согнув ноги. Подвижная игра. Упражнения на релаксацию и формирование правильной осанки.</w:t>
            </w:r>
          </w:p>
        </w:tc>
        <w:tc>
          <w:tcPr>
            <w:tcW w:w="2694" w:type="dxa"/>
          </w:tcPr>
          <w:p w:rsidR="00365C26" w:rsidRPr="00C86B3A" w:rsidRDefault="00365C26" w:rsidP="00365C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безопасного поведения при занятиях акробатическими упражнениями. Технике выполнения акробатических упражнений.</w:t>
            </w:r>
          </w:p>
        </w:tc>
        <w:tc>
          <w:tcPr>
            <w:tcW w:w="1559" w:type="dxa"/>
          </w:tcPr>
          <w:p w:rsidR="00365C26" w:rsidRPr="00C86B3A" w:rsidRDefault="00365C26" w:rsidP="003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365C26" w:rsidRPr="00C86B3A" w:rsidRDefault="00365C26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C26" w:rsidRPr="00C86B3A" w:rsidRDefault="00365C26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C26" w:rsidRPr="00C86B3A" w:rsidRDefault="00365C26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C26" w:rsidRPr="00C86B3A" w:rsidRDefault="00365C26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C26" w:rsidRPr="00C86B3A" w:rsidRDefault="00365C26" w:rsidP="003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C26" w:rsidRPr="00C86B3A" w:rsidTr="00365C26">
        <w:tc>
          <w:tcPr>
            <w:tcW w:w="709" w:type="dxa"/>
          </w:tcPr>
          <w:p w:rsidR="00365C26" w:rsidRPr="00C86B3A" w:rsidRDefault="000D30B3" w:rsidP="000D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65C26"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лазания, метания, прыжков. Развитие гибкости.</w:t>
            </w:r>
          </w:p>
        </w:tc>
        <w:tc>
          <w:tcPr>
            <w:tcW w:w="850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</w:t>
            </w:r>
          </w:p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дежде на занятиях по физическому воспитанию в гимнастическом зале. Ходьба и бег по кругу, врассыпную по всему залу, с остановкой по сигналу, с мячом и без него. Строевы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ижной игре «Построимся».  ОРУ «Мячики».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препятствий «Эстафета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группировке, кувырок вперед, стойка на лопатках перекатом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.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для развития ловкости. Упражнения на восстановления дыхания. 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выкам лазания, метания, прыжков. Развивать гибкость.</w:t>
            </w:r>
          </w:p>
        </w:tc>
        <w:tc>
          <w:tcPr>
            <w:tcW w:w="1559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5C26" w:rsidRPr="00C86B3A" w:rsidTr="00365C26"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кробатических упражнений. Развитие статического и динамического равновесия.</w:t>
            </w:r>
          </w:p>
        </w:tc>
        <w:tc>
          <w:tcPr>
            <w:tcW w:w="850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ЗОЖ и его значение для жизни человека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руки за голову, бег с высоким подниманием бедра, ходьба и бег с изменением направления движения. Строевые команды построение в колонну по одному, размыкание на ширину поднятых рук, «основная стойка».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«Мячики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ировка». «Мост», кувырок назад в группировке, ст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лопатках перекатом назад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Бег сороконожек». Упражнения на релаксацию и формирование правильной осанки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акробатических упражнений. Развивать статическое и динамическое равновесие.</w:t>
            </w:r>
          </w:p>
        </w:tc>
        <w:tc>
          <w:tcPr>
            <w:tcW w:w="1559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акробатических упражнений.</w:t>
            </w:r>
          </w:p>
        </w:tc>
        <w:tc>
          <w:tcPr>
            <w:tcW w:w="850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О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. Построение в колонну по одному; повороты пере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, расчет на первый-второй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кувырки вперед, стойка на лопатках прогнувшись. Упражнения в равновесии – стойка на одной ноге на полу, вторая согнута на гимнастической скамейке, с закрытыми глазами, игра с бегом по гимнастической скамейке. Упражнения на релаксацию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выполнения акробатических упражнений.</w:t>
            </w: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  </w:t>
            </w:r>
          </w:p>
        </w:tc>
      </w:tr>
      <w:tr w:rsidR="00365C26" w:rsidRPr="00C86B3A" w:rsidTr="00365C26"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искуссия «вопросы-ответы» здоровый и нездоровый образ жизни. Комплекс ОРУ  с мячом. </w:t>
            </w:r>
          </w:p>
        </w:tc>
        <w:tc>
          <w:tcPr>
            <w:tcW w:w="850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и нездоровый образ жизни. Ходьба и бег парами, ходьба по уменьшенной площади опоры с сохранением равновесия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мячом. Упражнения на гимнастических скамейках. 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 стойка на лопатках перекатом назад.   Упражнения на восстановления дыхания «Листок на ладони»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ОРУ  с мячом.</w:t>
            </w:r>
          </w:p>
        </w:tc>
        <w:tc>
          <w:tcPr>
            <w:tcW w:w="1559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акробатических упражнений.  </w:t>
            </w:r>
          </w:p>
        </w:tc>
        <w:tc>
          <w:tcPr>
            <w:tcW w:w="850" w:type="dxa"/>
          </w:tcPr>
          <w:p w:rsidR="00365C26" w:rsidRPr="00C86B3A" w:rsidRDefault="00365C26" w:rsidP="00EA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гимна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кой, бег парами-тройками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; перестроение из одной шеренги в две. ОРУ с гимнастическими полками, упражнения в равновесии и лазании.  Мост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стойка на лопатках  перекатом назад.  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восстановление дыхания «Задуй огонек»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акробатические упражнения.  </w:t>
            </w:r>
          </w:p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850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между предметами, врассыпную. </w:t>
            </w:r>
          </w:p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Постр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», «У ребят порядок строгий». ОРУ. 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анциям: кувырок вперед в группировке, перекат в сторону прогнувшись из </w:t>
            </w:r>
            <w:proofErr w:type="gramStart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груди, руки вверх, положение головы перед кувырком вперед, 2 кувырка вперед, перекат вправо-влево из стойки на правом колене, руки в стороны, перекат в сторону, прогнувшись из положения 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груди, руки вверх, «мост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координацию движений в пространстве. 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акробатические упражнения.</w:t>
            </w:r>
          </w:p>
        </w:tc>
        <w:tc>
          <w:tcPr>
            <w:tcW w:w="1559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65C26" w:rsidRPr="00C86B3A" w:rsidTr="00365C26">
        <w:trPr>
          <w:trHeight w:val="1334"/>
        </w:trPr>
        <w:tc>
          <w:tcPr>
            <w:tcW w:w="709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.</w:t>
            </w:r>
          </w:p>
        </w:tc>
        <w:tc>
          <w:tcPr>
            <w:tcW w:w="850" w:type="dxa"/>
          </w:tcPr>
          <w:p w:rsidR="00365C26" w:rsidRPr="00C86B3A" w:rsidRDefault="00365C26" w:rsidP="0020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арусель». Ходьба и бег между предметами, врассыпную. Построение в 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гу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«Акробат» эстафета с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акробатических упражнений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бегом по гимнастической с</w:t>
            </w:r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йке и </w:t>
            </w:r>
            <w:proofErr w:type="spellStart"/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ганием</w:t>
            </w:r>
            <w:proofErr w:type="spellEnd"/>
            <w:r w:rsidR="000D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ек.</w:t>
            </w:r>
          </w:p>
        </w:tc>
        <w:tc>
          <w:tcPr>
            <w:tcW w:w="2694" w:type="dxa"/>
          </w:tcPr>
          <w:p w:rsidR="00365C26" w:rsidRPr="00C86B3A" w:rsidRDefault="00365C26" w:rsidP="0020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у упражнений «Акробат».</w:t>
            </w:r>
          </w:p>
        </w:tc>
        <w:tc>
          <w:tcPr>
            <w:tcW w:w="1559" w:type="dxa"/>
          </w:tcPr>
          <w:p w:rsidR="00365C26" w:rsidRPr="00C86B3A" w:rsidRDefault="00365C26" w:rsidP="003E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Выполнение упражнений на статическое равновесие.</w:t>
            </w:r>
          </w:p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CCE" w:rsidRPr="00C276C6" w:rsidRDefault="00DC3CCE" w:rsidP="00DC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5528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Правильная осанка для хорошей учебы. Имитация движений птиц и животных. Разновидности строевых упражнений. ОРУ.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«лебедь», «пти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276C6">
              <w:rPr>
                <w:rFonts w:ascii="Times New Roman" w:hAnsi="Times New Roman"/>
                <w:sz w:val="24"/>
                <w:szCs w:val="24"/>
              </w:rPr>
              <w:t>верблюд», «ласточка», «аист» - с закрытыми глазами.</w:t>
            </w:r>
          </w:p>
        </w:tc>
        <w:tc>
          <w:tcPr>
            <w:tcW w:w="2694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3936ED">
              <w:rPr>
                <w:rFonts w:ascii="Times New Roman" w:hAnsi="Times New Roman"/>
                <w:bCs/>
                <w:sz w:val="24"/>
                <w:szCs w:val="24"/>
              </w:rPr>
              <w:t>самостоятельно принимать учебные нормативы.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оров и упражнений на равновесие на гимнастической скамейке.</w:t>
            </w:r>
          </w:p>
        </w:tc>
        <w:tc>
          <w:tcPr>
            <w:tcW w:w="850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Поезд»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перестроение в 2-4 команды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 и равновесие на гимнастической скамейке и акроб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Жмурки». </w:t>
            </w:r>
          </w:p>
        </w:tc>
        <w:tc>
          <w:tcPr>
            <w:tcW w:w="2694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оры и упражнения на равновесие на гимнастической скамейке.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равновесии «Узкая скамеечка».  </w:t>
            </w:r>
          </w:p>
        </w:tc>
        <w:tc>
          <w:tcPr>
            <w:tcW w:w="850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 и бега, 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калк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Поезд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строевых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нений «В обход шагом марш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о скакалкой «Лучики». Упражнение в равновесии «Узкая скамееч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движений в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. </w:t>
            </w:r>
          </w:p>
        </w:tc>
        <w:tc>
          <w:tcPr>
            <w:tcW w:w="2694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вновесии «Узкая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ечка».  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 по совершенствованию двигательных навыков.</w:t>
            </w:r>
          </w:p>
        </w:tc>
        <w:tc>
          <w:tcPr>
            <w:tcW w:w="850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5528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яч соседу». Разновидности бега и ходьбы. Построение и перестроение в 2-4 команды. ОРУ со скакалками «Лучики»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эстафета с элементами лазания и равновесия.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одвижные игры «Найди пару», «Мяч соседу».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подвижная игра «Зеркало» на гибкость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одуй на листок». </w:t>
            </w:r>
          </w:p>
        </w:tc>
        <w:tc>
          <w:tcPr>
            <w:tcW w:w="2694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форме совершенствовать двигательные навыки. 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Закрепление техники выполнения акробатических упражнений</w:t>
            </w:r>
          </w:p>
        </w:tc>
        <w:tc>
          <w:tcPr>
            <w:tcW w:w="850" w:type="dxa"/>
          </w:tcPr>
          <w:p w:rsidR="00DC3CCE" w:rsidRPr="00C276C6" w:rsidRDefault="00DC3CCE" w:rsidP="00DC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5528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Ходьба с пе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м пятки на носок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C276C6">
              <w:rPr>
                <w:rFonts w:ascii="Times New Roman" w:hAnsi="Times New Roman"/>
                <w:sz w:val="24"/>
                <w:szCs w:val="24"/>
              </w:rPr>
              <w:t>. Повороты при движении на углах, подвиж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 «Два мороза», «Построимся».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ОРУ «Дорожка». </w:t>
            </w:r>
          </w:p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Кувырок вперед в группировке, перекат вперед в упор присев из стойки на лопатках с согнутыми ногами, перекат в сторону, прогнувшись из </w:t>
            </w:r>
            <w:proofErr w:type="gramStart"/>
            <w:r w:rsidRPr="00C276C6">
              <w:rPr>
                <w:rFonts w:ascii="Times New Roman" w:hAnsi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груди руки вверх. Развитие гибкости.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Ходьба по рейке гимнастической скамейки, подв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игра «Двенадцать палочек». </w:t>
            </w:r>
          </w:p>
        </w:tc>
        <w:tc>
          <w:tcPr>
            <w:tcW w:w="2694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 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bCs/>
                <w:sz w:val="24"/>
                <w:szCs w:val="24"/>
              </w:rPr>
              <w:t>акробатической комбинации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DC3CCE">
        <w:trPr>
          <w:trHeight w:val="1458"/>
        </w:trPr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Танцевальные упражнения. Шаги галопа и польки.</w:t>
            </w:r>
          </w:p>
          <w:p w:rsidR="00DC3CCE" w:rsidRPr="00C276C6" w:rsidRDefault="00DC3CCE" w:rsidP="00DC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CCE" w:rsidRPr="00C276C6" w:rsidRDefault="00DC3CCE" w:rsidP="00DC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бучение</w:t>
            </w:r>
          </w:p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CCE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 xml:space="preserve">Ходьба в колонне по одному и по два. Команда «На месте шагом марш». Подвижная игра «Два мороза», расхождение по заранее установленным местам. ОРУ. Шаги галопа и польки. Подвижная игра «Перед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адись». </w:t>
            </w:r>
          </w:p>
        </w:tc>
        <w:tc>
          <w:tcPr>
            <w:tcW w:w="2694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танцевальные упражнения.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rPr>
          <w:trHeight w:val="934"/>
        </w:trPr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276C6" w:rsidRDefault="00DC3CCE" w:rsidP="00DC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Контрольный урок. Прыжки через скакалку за 1 мин. Развитие гибкости.</w:t>
            </w:r>
          </w:p>
        </w:tc>
        <w:tc>
          <w:tcPr>
            <w:tcW w:w="850" w:type="dxa"/>
          </w:tcPr>
          <w:p w:rsidR="00DC3CCE" w:rsidRPr="00C276C6" w:rsidRDefault="00DC3CCE" w:rsidP="00DC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5528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Ходьба с пе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м пятки на носок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C276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C6">
              <w:rPr>
                <w:rFonts w:ascii="Times New Roman" w:hAnsi="Times New Roman"/>
                <w:sz w:val="24"/>
                <w:szCs w:val="24"/>
              </w:rPr>
              <w:t>Повороты при движении на углах, подвижная игра «Два мороза».</w:t>
            </w:r>
          </w:p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C6">
              <w:rPr>
                <w:rFonts w:ascii="Times New Roman" w:hAnsi="Times New Roman"/>
                <w:sz w:val="24"/>
                <w:szCs w:val="24"/>
              </w:rPr>
              <w:t>Прыжки на скакалке за 1 мин. Наклон вперед (учет в парах).</w:t>
            </w:r>
          </w:p>
        </w:tc>
        <w:tc>
          <w:tcPr>
            <w:tcW w:w="2694" w:type="dxa"/>
          </w:tcPr>
          <w:p w:rsidR="00DC3CCE" w:rsidRPr="00C276C6" w:rsidRDefault="00DC3CCE" w:rsidP="00DC3C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3936ED">
              <w:rPr>
                <w:rFonts w:ascii="Times New Roman" w:hAnsi="Times New Roman"/>
                <w:bCs/>
                <w:sz w:val="24"/>
                <w:szCs w:val="24"/>
              </w:rPr>
              <w:t>самостоятельно принимать учебные нормативы.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rPr>
          <w:trHeight w:val="934"/>
        </w:trPr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ля совершенствования и контрольного урока.</w:t>
            </w:r>
          </w:p>
        </w:tc>
        <w:tc>
          <w:tcPr>
            <w:tcW w:w="850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пятки на носо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ри движении на углах, подвижная игра «Два мороза».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ля совершенствования и контрольного урока.</w:t>
            </w:r>
          </w:p>
        </w:tc>
        <w:tc>
          <w:tcPr>
            <w:tcW w:w="2694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3E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комбинацию из изученных элементов.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DC3CCE" w:rsidRPr="00C86B3A" w:rsidTr="00365C26">
        <w:tc>
          <w:tcPr>
            <w:tcW w:w="70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движных игр «Здравствуй лето!». Отработка техники упражнений с мячом.</w:t>
            </w:r>
          </w:p>
        </w:tc>
        <w:tc>
          <w:tcPr>
            <w:tcW w:w="850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5528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риставными шагами влево-вправо, с за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ми глазами, ходьб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в сторону на ширину поднятых рук, на вытянутые руки. Подвиж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гра «Лисенок и медвежонок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рифмованными строчками. Передача мяча друг другу и ловля его стоя, сидя, в разных положениях, снизу, из-за головы, от груди, с отскоком от земли, 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ая игра «Передал – садись». 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 сороконожек». </w:t>
            </w:r>
          </w:p>
        </w:tc>
        <w:tc>
          <w:tcPr>
            <w:tcW w:w="2694" w:type="dxa"/>
          </w:tcPr>
          <w:p w:rsidR="00DC3CCE" w:rsidRPr="00C86B3A" w:rsidRDefault="00DC3CCE" w:rsidP="00DC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технику упражнений с мячом.</w:t>
            </w:r>
          </w:p>
        </w:tc>
        <w:tc>
          <w:tcPr>
            <w:tcW w:w="1559" w:type="dxa"/>
          </w:tcPr>
          <w:p w:rsidR="00DC3CCE" w:rsidRPr="00C86B3A" w:rsidRDefault="00DC3CCE" w:rsidP="00D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206D19" w:rsidRPr="00206D19" w:rsidRDefault="00206D19" w:rsidP="0020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B9C" w:rsidRDefault="00206D19" w:rsidP="000056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2E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итерии оценивания подготовленности учащихся по физической культуре.</w:t>
      </w:r>
    </w:p>
    <w:p w:rsidR="000056EA" w:rsidRPr="002C0B9C" w:rsidRDefault="000056EA" w:rsidP="000056EA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я для соверш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ования и контрольного урока 1</w:t>
      </w: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.</w:t>
      </w:r>
    </w:p>
    <w:p w:rsidR="000056EA" w:rsidRDefault="000056EA" w:rsidP="000056EA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присев кувырок вперед в упор присев — перекатом назад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патках согнув ноги — перека</w:t>
      </w:r>
      <w:r w:rsidR="00A8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вперед упор присев и о. с.</w:t>
      </w:r>
    </w:p>
    <w:p w:rsidR="000056EA" w:rsidRPr="000056EA" w:rsidRDefault="000056EA" w:rsidP="000056EA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60" w:rsidRPr="002C0B9C" w:rsidRDefault="00206D19" w:rsidP="00E37060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я для совершенствования и контрольного урока 2 класс.</w:t>
      </w:r>
    </w:p>
    <w:p w:rsidR="00206D19" w:rsidRPr="002C0B9C" w:rsidRDefault="00206D19" w:rsidP="00E37060">
      <w:pPr>
        <w:shd w:val="clear" w:color="auto" w:fill="FFFFFF"/>
        <w:spacing w:after="0" w:line="240" w:lineRule="exact"/>
        <w:ind w:right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пора присев кувырок вперед в упор присев — перекатом наза</w:t>
      </w:r>
      <w:r w:rsidR="00A87428">
        <w:rPr>
          <w:rFonts w:ascii="Times New Roman" w:eastAsia="Times New Roman" w:hAnsi="Times New Roman" w:cs="Times New Roman"/>
          <w:sz w:val="24"/>
          <w:szCs w:val="24"/>
          <w:lang w:eastAsia="ru-RU"/>
        </w:rPr>
        <w:t>д стойка на лопатках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катом вперед упор присев —</w:t>
      </w:r>
      <w:r w:rsidR="00A8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ырок назад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</w:t>
      </w:r>
    </w:p>
    <w:p w:rsidR="00E37060" w:rsidRPr="002C0B9C" w:rsidRDefault="00E37060" w:rsidP="00E370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060" w:rsidRPr="002C0B9C" w:rsidRDefault="00206D19" w:rsidP="00E370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я для совершенствования и контрольного урока 3 класс.</w:t>
      </w:r>
    </w:p>
    <w:p w:rsidR="00206D19" w:rsidRPr="002C0B9C" w:rsidRDefault="00206D19" w:rsidP="00E370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пора присев два кувырка вперед в группировке в упор присев — перекатом назад стойка на лопатках (держать) — пе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катом вперед лечь и «мост» — лечь, перекат назад с опорой руками за головой — перекатом вперед упор присев и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</w:t>
      </w:r>
    </w:p>
    <w:p w:rsidR="00206D19" w:rsidRPr="002C0B9C" w:rsidRDefault="00206D19" w:rsidP="00E37060">
      <w:pPr>
        <w:shd w:val="clear" w:color="auto" w:fill="FFFFFF"/>
        <w:spacing w:before="336" w:after="0" w:line="240" w:lineRule="exact"/>
        <w:ind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я для совершенствования и контрольного урока 4 класс.</w:t>
      </w:r>
    </w:p>
    <w:p w:rsidR="00206D19" w:rsidRPr="002C0B9C" w:rsidRDefault="00206D19" w:rsidP="00206D19">
      <w:pPr>
        <w:shd w:val="clear" w:color="auto" w:fill="FFFFFF"/>
        <w:spacing w:before="38" w:after="0" w:line="230" w:lineRule="exact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присев кувырок назад и перекатом назад стойка на лопатках — перекатом вперед лечь и «мост» — опуститься в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— сесть, руки в стороны — опираясь слева поворот в упор присев — кувырок вперед в упор присев — прыжок вверх прогибаясь и о. с.</w:t>
      </w:r>
    </w:p>
    <w:p w:rsidR="00E37060" w:rsidRDefault="00E37060" w:rsidP="00E37060">
      <w:pPr>
        <w:shd w:val="clear" w:color="auto" w:fill="FFFFFF"/>
        <w:spacing w:before="38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6EA" w:rsidRPr="002C0B9C" w:rsidRDefault="000056EA" w:rsidP="00E37060">
      <w:pPr>
        <w:shd w:val="clear" w:color="auto" w:fill="FFFFFF"/>
        <w:spacing w:before="38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60" w:rsidRPr="002C0B9C" w:rsidRDefault="00E37060" w:rsidP="00E37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2C0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Материально-техническое обеспечение образовательного процесса</w:t>
      </w:r>
    </w:p>
    <w:p w:rsidR="00E37060" w:rsidRPr="002C0B9C" w:rsidRDefault="00E37060" w:rsidP="00E37060">
      <w:pPr>
        <w:jc w:val="center"/>
        <w:rPr>
          <w:b/>
          <w:bCs/>
          <w:iCs/>
          <w:sz w:val="24"/>
          <w:szCs w:val="24"/>
        </w:rPr>
      </w:pPr>
    </w:p>
    <w:tbl>
      <w:tblPr>
        <w:tblW w:w="14004" w:type="dxa"/>
        <w:jc w:val="center"/>
        <w:tblInd w:w="-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5528"/>
        <w:gridCol w:w="2947"/>
      </w:tblGrid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E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E37060" w:rsidRPr="002C0B9C" w:rsidRDefault="00E37060" w:rsidP="00E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E37060" w:rsidRPr="002C0B9C" w:rsidRDefault="00E37060" w:rsidP="00E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(тема практического занятия)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E37060" w:rsidRPr="002C0B9C" w:rsidTr="00E37060">
        <w:trPr>
          <w:trHeight w:val="387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E3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л-во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по общей физической подготовке</w:t>
            </w:r>
          </w:p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тенки гимнастические пролет 0,8м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9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Канаты для лазания l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C0B9C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E37060" w:rsidRPr="002C0B9C" w:rsidTr="00E37060">
        <w:trPr>
          <w:trHeight w:val="144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Рулетки (5 м)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вистки судей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trHeight w:val="264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ы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гимнасти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Гантели детск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E37060" w:rsidRPr="002C0B9C" w:rsidTr="00E37060">
        <w:trPr>
          <w:trHeight w:val="546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Дорожка матов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Козел гимнастический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trHeight w:val="243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Мостик гимнастический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Обручи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гимнастическ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E37060" w:rsidRPr="002C0B9C" w:rsidTr="00E37060">
        <w:trPr>
          <w:trHeight w:val="363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(универсальное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trHeight w:val="682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легкой атлетикой</w:t>
            </w:r>
          </w:p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Комплект для прыжков в высот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trHeight w:val="311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малые теннис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подвижными играми с элементами спортивных иг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E37060" w:rsidRPr="002C0B9C" w:rsidTr="00E37060">
        <w:trPr>
          <w:trHeight w:val="156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Насосы с иглами для надувания мяч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trHeight w:val="152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Щиты баскетбольн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ля занятий лыжной подготов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Лыжи, ботинки, палки, крепления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E37060" w:rsidRPr="002C0B9C" w:rsidTr="00E37060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60" w:rsidRPr="002C0B9C" w:rsidRDefault="00E37060" w:rsidP="00005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ринтер, экран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60" w:rsidRPr="002C0B9C" w:rsidRDefault="00E37060" w:rsidP="0000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1CE2" w:rsidRDefault="00261CE2" w:rsidP="00206D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6EA" w:rsidRDefault="000056EA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56EA" w:rsidRDefault="000056EA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0B9C" w:rsidRDefault="002C0B9C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CCE" w:rsidRDefault="00DC3CCE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CCE" w:rsidRDefault="00DC3CCE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CCE" w:rsidRPr="002C0B9C" w:rsidRDefault="00DC3CCE" w:rsidP="00206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D19" w:rsidRPr="002C0B9C" w:rsidRDefault="00206D19" w:rsidP="00206D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Как проектировать универсальные учебные действия в начальной школе [Текст] / А.Г. </w:t>
      </w:r>
      <w:proofErr w:type="spell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2010. – 221 с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валѐва Г.С., Логинова О.Б., Планируемые результаты начального общего образования [Текст] / Г.С.Ковалѐва, О.Б.Логинова.-2-е изд., - М. Просвещение, 2010. – 120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твеев А.П., Физическая культура 1-4 классы [Текст] / А.П. Матвеев – М: Просвещение, 2009. – 32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тров П.К., Методика преподавания гимнастики в школе /П.К.Петров – Москва: Гуманитарный издательский центр ВЛАДОС, 2009. – 447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B9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: Физическая культура: Учебник для 1-4 классов /В.И. Лях: Издательство М. Просвещение, 2015.</w:t>
      </w:r>
    </w:p>
    <w:p w:rsidR="00206D19" w:rsidRPr="002C0B9C" w:rsidRDefault="00206D19" w:rsidP="00E37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ая</w:t>
      </w:r>
    </w:p>
    <w:p w:rsidR="00206D19" w:rsidRPr="002C0B9C" w:rsidRDefault="00206D19" w:rsidP="00E37060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Бегун. И.С., </w:t>
      </w:r>
      <w:proofErr w:type="spellStart"/>
      <w:r w:rsidRPr="002C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чева</w:t>
      </w:r>
      <w:proofErr w:type="spellEnd"/>
      <w:r w:rsidRPr="002C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Методические рекомендации для учителей физической культуры по   составлению годового и тематического планирования. Центр «Школьная книга» М. </w:t>
      </w:r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07. – 57 </w:t>
      </w:r>
      <w:proofErr w:type="gramStart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0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D19" w:rsidRPr="002C0B9C" w:rsidRDefault="00206D19" w:rsidP="00E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BD0" w:rsidRPr="002C0B9C" w:rsidRDefault="008E2BD0" w:rsidP="00E37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BD0" w:rsidRPr="002C0B9C" w:rsidSect="004B3738">
      <w:pgSz w:w="16838" w:h="11906" w:orient="landscape"/>
      <w:pgMar w:top="284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2C" w:rsidRDefault="00231F2C">
      <w:pPr>
        <w:spacing w:after="0" w:line="240" w:lineRule="auto"/>
      </w:pPr>
      <w:r>
        <w:separator/>
      </w:r>
    </w:p>
  </w:endnote>
  <w:endnote w:type="continuationSeparator" w:id="0">
    <w:p w:rsidR="00231F2C" w:rsidRDefault="0023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29" w:rsidRDefault="00F94AA4" w:rsidP="004B37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09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0929" w:rsidRDefault="00760929" w:rsidP="004B37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5580"/>
      <w:docPartObj>
        <w:docPartGallery w:val="Page Numbers (Bottom of Page)"/>
        <w:docPartUnique/>
      </w:docPartObj>
    </w:sdtPr>
    <w:sdtContent>
      <w:p w:rsidR="00760929" w:rsidRDefault="00F94AA4">
        <w:pPr>
          <w:pStyle w:val="a4"/>
          <w:jc w:val="right"/>
        </w:pPr>
        <w:fldSimple w:instr=" PAGE   \* MERGEFORMAT ">
          <w:r w:rsidR="000C19AD">
            <w:rPr>
              <w:noProof/>
            </w:rPr>
            <w:t>22</w:t>
          </w:r>
        </w:fldSimple>
      </w:p>
    </w:sdtContent>
  </w:sdt>
  <w:p w:rsidR="00760929" w:rsidRDefault="007609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2C" w:rsidRDefault="00231F2C">
      <w:pPr>
        <w:spacing w:after="0" w:line="240" w:lineRule="auto"/>
      </w:pPr>
      <w:r>
        <w:separator/>
      </w:r>
    </w:p>
  </w:footnote>
  <w:footnote w:type="continuationSeparator" w:id="0">
    <w:p w:rsidR="00231F2C" w:rsidRDefault="0023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80D80"/>
    <w:multiLevelType w:val="singleLevel"/>
    <w:tmpl w:val="2C680DE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1D9D4A32"/>
    <w:multiLevelType w:val="hybridMultilevel"/>
    <w:tmpl w:val="9086F704"/>
    <w:lvl w:ilvl="0" w:tplc="997C96E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>
    <w:nsid w:val="1FDF70BC"/>
    <w:multiLevelType w:val="hybridMultilevel"/>
    <w:tmpl w:val="3A868EA2"/>
    <w:lvl w:ilvl="0" w:tplc="BDFE287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E252E"/>
    <w:multiLevelType w:val="hybridMultilevel"/>
    <w:tmpl w:val="4E40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2415"/>
    <w:multiLevelType w:val="multilevel"/>
    <w:tmpl w:val="CA3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3E54F2"/>
    <w:multiLevelType w:val="hybridMultilevel"/>
    <w:tmpl w:val="34E0DA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B2F"/>
    <w:rsid w:val="000014D9"/>
    <w:rsid w:val="0000285B"/>
    <w:rsid w:val="000056EA"/>
    <w:rsid w:val="000300B2"/>
    <w:rsid w:val="00054E10"/>
    <w:rsid w:val="000C19AD"/>
    <w:rsid w:val="000D30B3"/>
    <w:rsid w:val="000D40AE"/>
    <w:rsid w:val="00132AF6"/>
    <w:rsid w:val="001641B8"/>
    <w:rsid w:val="001D409D"/>
    <w:rsid w:val="001E7CD3"/>
    <w:rsid w:val="00206D19"/>
    <w:rsid w:val="002307C0"/>
    <w:rsid w:val="00231F2C"/>
    <w:rsid w:val="00240AE0"/>
    <w:rsid w:val="00261CE2"/>
    <w:rsid w:val="0026355B"/>
    <w:rsid w:val="002C0B9C"/>
    <w:rsid w:val="002C4C19"/>
    <w:rsid w:val="002E6CDB"/>
    <w:rsid w:val="002E7FD2"/>
    <w:rsid w:val="00303407"/>
    <w:rsid w:val="00306999"/>
    <w:rsid w:val="00311F69"/>
    <w:rsid w:val="00332D04"/>
    <w:rsid w:val="00365C26"/>
    <w:rsid w:val="003731E7"/>
    <w:rsid w:val="003841DD"/>
    <w:rsid w:val="003936ED"/>
    <w:rsid w:val="003A10FA"/>
    <w:rsid w:val="003E1355"/>
    <w:rsid w:val="004067CE"/>
    <w:rsid w:val="004674C4"/>
    <w:rsid w:val="004B3738"/>
    <w:rsid w:val="005002AF"/>
    <w:rsid w:val="00506A49"/>
    <w:rsid w:val="00524356"/>
    <w:rsid w:val="005643B4"/>
    <w:rsid w:val="00580F5C"/>
    <w:rsid w:val="0059304D"/>
    <w:rsid w:val="00594080"/>
    <w:rsid w:val="005E1A87"/>
    <w:rsid w:val="005E4214"/>
    <w:rsid w:val="00603112"/>
    <w:rsid w:val="00637F3E"/>
    <w:rsid w:val="00643907"/>
    <w:rsid w:val="00682631"/>
    <w:rsid w:val="006E3F8E"/>
    <w:rsid w:val="007378DC"/>
    <w:rsid w:val="00760929"/>
    <w:rsid w:val="00772181"/>
    <w:rsid w:val="007D2E17"/>
    <w:rsid w:val="007D4335"/>
    <w:rsid w:val="007E329E"/>
    <w:rsid w:val="008C43BB"/>
    <w:rsid w:val="008E2BD0"/>
    <w:rsid w:val="008E6B2F"/>
    <w:rsid w:val="00900B2E"/>
    <w:rsid w:val="00925151"/>
    <w:rsid w:val="00926016"/>
    <w:rsid w:val="009C2363"/>
    <w:rsid w:val="009C5BA3"/>
    <w:rsid w:val="00A23B38"/>
    <w:rsid w:val="00A275E7"/>
    <w:rsid w:val="00A54335"/>
    <w:rsid w:val="00A87428"/>
    <w:rsid w:val="00AE5997"/>
    <w:rsid w:val="00AF6BD5"/>
    <w:rsid w:val="00B350B7"/>
    <w:rsid w:val="00B461CC"/>
    <w:rsid w:val="00B84B32"/>
    <w:rsid w:val="00B91445"/>
    <w:rsid w:val="00BA02D4"/>
    <w:rsid w:val="00BF2645"/>
    <w:rsid w:val="00C276C6"/>
    <w:rsid w:val="00C36800"/>
    <w:rsid w:val="00C67D22"/>
    <w:rsid w:val="00C869EC"/>
    <w:rsid w:val="00C86B3A"/>
    <w:rsid w:val="00D52C11"/>
    <w:rsid w:val="00D95BCA"/>
    <w:rsid w:val="00DB42C3"/>
    <w:rsid w:val="00DC3CCE"/>
    <w:rsid w:val="00DE5DF8"/>
    <w:rsid w:val="00DF25C7"/>
    <w:rsid w:val="00DF408F"/>
    <w:rsid w:val="00E17848"/>
    <w:rsid w:val="00E21F06"/>
    <w:rsid w:val="00E2552C"/>
    <w:rsid w:val="00E37060"/>
    <w:rsid w:val="00E44493"/>
    <w:rsid w:val="00E81571"/>
    <w:rsid w:val="00E962B9"/>
    <w:rsid w:val="00E9775A"/>
    <w:rsid w:val="00EA191E"/>
    <w:rsid w:val="00EA4322"/>
    <w:rsid w:val="00EA5F7B"/>
    <w:rsid w:val="00EF06CC"/>
    <w:rsid w:val="00F0799C"/>
    <w:rsid w:val="00F328D8"/>
    <w:rsid w:val="00F945AA"/>
    <w:rsid w:val="00F9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31"/>
  </w:style>
  <w:style w:type="paragraph" w:styleId="3">
    <w:name w:val="heading 3"/>
    <w:basedOn w:val="a"/>
    <w:link w:val="30"/>
    <w:qFormat/>
    <w:rsid w:val="00206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6D19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semiHidden/>
    <w:rsid w:val="00206D19"/>
  </w:style>
  <w:style w:type="table" w:styleId="a3">
    <w:name w:val="Table Grid"/>
    <w:basedOn w:val="a1"/>
    <w:rsid w:val="00206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6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06D1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06D19"/>
  </w:style>
  <w:style w:type="paragraph" w:styleId="a7">
    <w:name w:val="header"/>
    <w:basedOn w:val="a"/>
    <w:link w:val="a8"/>
    <w:rsid w:val="00206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06D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20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206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206D19"/>
    <w:rPr>
      <w:b/>
      <w:b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link w:val="ae"/>
    <w:locked/>
    <w:rsid w:val="00206D1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206D1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rsid w:val="00206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Заг 3"/>
    <w:basedOn w:val="a"/>
    <w:rsid w:val="00206D1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Default">
    <w:name w:val="Default"/>
    <w:rsid w:val="00206D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D19"/>
  </w:style>
  <w:style w:type="paragraph" w:customStyle="1" w:styleId="default0">
    <w:name w:val="default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206D19"/>
    <w:rPr>
      <w:i/>
      <w:iCs/>
    </w:rPr>
  </w:style>
  <w:style w:type="paragraph" w:styleId="af0">
    <w:name w:val="Document Map"/>
    <w:basedOn w:val="a"/>
    <w:link w:val="af1"/>
    <w:semiHidden/>
    <w:rsid w:val="00206D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206D1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10">
    <w:name w:val="c10"/>
    <w:basedOn w:val="a0"/>
    <w:rsid w:val="00206D19"/>
  </w:style>
  <w:style w:type="paragraph" w:customStyle="1" w:styleId="c39">
    <w:name w:val="c39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c58">
    <w:name w:val="c39 c58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6">
    <w:name w:val="c10 c6"/>
    <w:basedOn w:val="a0"/>
    <w:rsid w:val="00206D19"/>
  </w:style>
  <w:style w:type="paragraph" w:customStyle="1" w:styleId="c69">
    <w:name w:val="c69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c6">
    <w:name w:val="c66 c6"/>
    <w:basedOn w:val="a0"/>
    <w:rsid w:val="00206D19"/>
  </w:style>
  <w:style w:type="paragraph" w:customStyle="1" w:styleId="c74c77">
    <w:name w:val="c74 c77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c78">
    <w:name w:val="c31 c78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4">
    <w:name w:val="c10 c4"/>
    <w:basedOn w:val="a0"/>
    <w:rsid w:val="00206D19"/>
  </w:style>
  <w:style w:type="paragraph" w:styleId="af2">
    <w:name w:val="Balloon Text"/>
    <w:basedOn w:val="a"/>
    <w:link w:val="af3"/>
    <w:rsid w:val="00206D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D19"/>
    <w:rPr>
      <w:rFonts w:ascii="Tahoma" w:eastAsia="Times New Roman" w:hAnsi="Tahoma" w:cs="Times New Roman"/>
      <w:sz w:val="16"/>
      <w:szCs w:val="16"/>
    </w:rPr>
  </w:style>
  <w:style w:type="character" w:customStyle="1" w:styleId="c10c37c6">
    <w:name w:val="c10 c37 c6"/>
    <w:basedOn w:val="a0"/>
    <w:rsid w:val="00206D19"/>
  </w:style>
  <w:style w:type="paragraph" w:customStyle="1" w:styleId="c31c52">
    <w:name w:val="c31 c52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0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06D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C4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06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D62D-B506-4713-ABC5-F41ED5B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8</Pages>
  <Words>12305</Words>
  <Characters>7013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стриков</cp:lastModifiedBy>
  <cp:revision>46</cp:revision>
  <cp:lastPrinted>2019-09-06T09:16:00Z</cp:lastPrinted>
  <dcterms:created xsi:type="dcterms:W3CDTF">2019-07-23T09:07:00Z</dcterms:created>
  <dcterms:modified xsi:type="dcterms:W3CDTF">2020-10-03T17:26:00Z</dcterms:modified>
</cp:coreProperties>
</file>